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31E2" w14:textId="77777777" w:rsidR="004B4BA3" w:rsidRDefault="004B4BA3">
      <w:pPr>
        <w:pStyle w:val="line"/>
      </w:pPr>
    </w:p>
    <w:p w14:paraId="760783BD" w14:textId="77777777" w:rsidR="004B4BA3" w:rsidRDefault="004B4BA3">
      <w:pPr>
        <w:pStyle w:val="Title"/>
      </w:pPr>
      <w:r>
        <w:t>Software Requirements Specification</w:t>
      </w:r>
    </w:p>
    <w:p w14:paraId="1955E54B" w14:textId="77777777" w:rsidR="004B4BA3" w:rsidRDefault="004B4BA3">
      <w:pPr>
        <w:pStyle w:val="Title"/>
        <w:spacing w:before="0" w:after="400"/>
        <w:rPr>
          <w:sz w:val="40"/>
        </w:rPr>
      </w:pPr>
      <w:r>
        <w:rPr>
          <w:sz w:val="40"/>
        </w:rPr>
        <w:t>for</w:t>
      </w:r>
    </w:p>
    <w:p w14:paraId="0F4A3D00" w14:textId="77777777" w:rsidR="004B4BA3" w:rsidRPr="00CC6406" w:rsidRDefault="00CC6406">
      <w:pPr>
        <w:pStyle w:val="Title"/>
        <w:rPr>
          <w:sz w:val="60"/>
          <w:szCs w:val="60"/>
        </w:rPr>
      </w:pPr>
      <w:r w:rsidRPr="00CC6406">
        <w:rPr>
          <w:sz w:val="60"/>
          <w:szCs w:val="60"/>
        </w:rPr>
        <w:t xml:space="preserve">Quality Analysis using Image Processing of Real Time Data in Industry 4.0 </w:t>
      </w:r>
    </w:p>
    <w:p w14:paraId="2E12D8CE" w14:textId="062EE5C3" w:rsidR="004B4BA3" w:rsidRDefault="004B4BA3">
      <w:pPr>
        <w:pStyle w:val="ByLine"/>
      </w:pPr>
      <w:r>
        <w:t>Version 1.</w:t>
      </w:r>
      <w:r w:rsidR="00555A87">
        <w:t>1</w:t>
      </w:r>
      <w:r>
        <w:t xml:space="preserve"> approved</w:t>
      </w:r>
    </w:p>
    <w:p w14:paraId="24142C55" w14:textId="77777777" w:rsidR="00CC6406" w:rsidRDefault="004B4BA3" w:rsidP="00CC6406">
      <w:pPr>
        <w:pStyle w:val="ByLine"/>
      </w:pPr>
      <w:r>
        <w:t>Prepared by</w:t>
      </w:r>
      <w:r w:rsidR="00CC6406">
        <w:t>: Zohair Lokhandwala &amp; Sibte Abbas</w:t>
      </w:r>
    </w:p>
    <w:p w14:paraId="34F57605" w14:textId="77777777" w:rsidR="004B4BA3" w:rsidRDefault="00CC6406">
      <w:pPr>
        <w:pStyle w:val="ByLine"/>
      </w:pPr>
      <w:r>
        <w:t>SZABIST</w:t>
      </w:r>
    </w:p>
    <w:p w14:paraId="47BD800C" w14:textId="538A1E21" w:rsidR="004B4BA3" w:rsidRDefault="00555A87">
      <w:pPr>
        <w:pStyle w:val="ByLine"/>
      </w:pPr>
      <w:r>
        <w:t>1</w:t>
      </w:r>
      <w:r>
        <w:rPr>
          <w:vertAlign w:val="superscript"/>
        </w:rPr>
        <w:t>st</w:t>
      </w:r>
      <w:r w:rsidR="00CC6406">
        <w:t xml:space="preserve"> </w:t>
      </w:r>
      <w:r>
        <w:t xml:space="preserve">Dec </w:t>
      </w:r>
      <w:r w:rsidR="00CC6406">
        <w:t>2019</w:t>
      </w:r>
    </w:p>
    <w:p w14:paraId="4BE62B38"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5814DB89"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336E898"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5C85D02E"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1490610F"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01E848F5"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47437D93"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03354E72"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2F0F0DF5"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6F973FBA"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1874BD9B"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19AA0AD"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3412DD9F"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2CCEF42"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1B03904B"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72C35480"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4A8DA8BD"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378F266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09C17C7D"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ED181ED"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26725BFB"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0C3F81D5"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7B646D17"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56BA0BB5" w14:textId="6CEAB8D9" w:rsidR="004B4BA3" w:rsidRDefault="004B4BA3">
      <w:pPr>
        <w:pStyle w:val="TOC1"/>
      </w:pPr>
      <w:r>
        <w:t>4.</w:t>
      </w:r>
      <w:r>
        <w:tab/>
        <w:t>System Features</w:t>
      </w:r>
      <w:r>
        <w:tab/>
      </w:r>
      <w:r w:rsidR="00897AF7">
        <w:t>3</w:t>
      </w:r>
    </w:p>
    <w:p w14:paraId="3A5FFE70" w14:textId="52DC8F90" w:rsidR="004B4BA3" w:rsidRDefault="004B4BA3">
      <w:pPr>
        <w:pStyle w:val="TOC2"/>
        <w:tabs>
          <w:tab w:val="left" w:pos="720"/>
        </w:tabs>
        <w:rPr>
          <w:noProof/>
        </w:rPr>
      </w:pPr>
      <w:r>
        <w:rPr>
          <w:noProof/>
        </w:rPr>
        <w:t>4.1</w:t>
      </w:r>
      <w:r>
        <w:rPr>
          <w:noProof/>
        </w:rPr>
        <w:tab/>
        <w:t>System Feature 1</w:t>
      </w:r>
      <w:r>
        <w:rPr>
          <w:noProof/>
        </w:rPr>
        <w:tab/>
      </w:r>
      <w:r w:rsidR="00897AF7">
        <w:rPr>
          <w:noProof/>
        </w:rPr>
        <w:t>3</w:t>
      </w:r>
    </w:p>
    <w:p w14:paraId="109337B1" w14:textId="2C0EDFA8" w:rsidR="004B4BA3" w:rsidRDefault="004B4BA3">
      <w:pPr>
        <w:pStyle w:val="TOC1"/>
      </w:pPr>
      <w:r>
        <w:t>5.</w:t>
      </w:r>
      <w:r>
        <w:tab/>
        <w:t>Other Nonfunctional Requirements</w:t>
      </w:r>
      <w:r>
        <w:tab/>
      </w:r>
      <w:r w:rsidR="00897AF7">
        <w:t>5</w:t>
      </w:r>
    </w:p>
    <w:p w14:paraId="7ACC4662" w14:textId="0CFC66AD" w:rsidR="004B4BA3" w:rsidRDefault="004B4BA3">
      <w:pPr>
        <w:pStyle w:val="TOC2"/>
        <w:tabs>
          <w:tab w:val="left" w:pos="720"/>
        </w:tabs>
        <w:rPr>
          <w:noProof/>
        </w:rPr>
      </w:pPr>
      <w:r>
        <w:rPr>
          <w:noProof/>
        </w:rPr>
        <w:t>5.1</w:t>
      </w:r>
      <w:r>
        <w:rPr>
          <w:noProof/>
        </w:rPr>
        <w:tab/>
        <w:t>Performance Requirements</w:t>
      </w:r>
      <w:r>
        <w:rPr>
          <w:noProof/>
        </w:rPr>
        <w:tab/>
      </w:r>
      <w:r w:rsidR="00897AF7">
        <w:rPr>
          <w:noProof/>
        </w:rPr>
        <w:t>5</w:t>
      </w:r>
    </w:p>
    <w:p w14:paraId="09B50994" w14:textId="55B20AF7" w:rsidR="004B4BA3" w:rsidRDefault="004B4BA3">
      <w:pPr>
        <w:pStyle w:val="TOC2"/>
        <w:tabs>
          <w:tab w:val="left" w:pos="720"/>
        </w:tabs>
        <w:rPr>
          <w:noProof/>
        </w:rPr>
      </w:pPr>
      <w:r>
        <w:rPr>
          <w:noProof/>
        </w:rPr>
        <w:t>5.2</w:t>
      </w:r>
      <w:r>
        <w:rPr>
          <w:noProof/>
        </w:rPr>
        <w:tab/>
        <w:t>Safety Requirements</w:t>
      </w:r>
      <w:r>
        <w:rPr>
          <w:noProof/>
        </w:rPr>
        <w:tab/>
      </w:r>
      <w:r w:rsidR="00897AF7">
        <w:rPr>
          <w:noProof/>
        </w:rPr>
        <w:t>6</w:t>
      </w:r>
    </w:p>
    <w:p w14:paraId="013D1C81" w14:textId="12931D37" w:rsidR="004B4BA3" w:rsidRDefault="004B4BA3">
      <w:pPr>
        <w:pStyle w:val="TOC2"/>
        <w:tabs>
          <w:tab w:val="left" w:pos="720"/>
        </w:tabs>
        <w:rPr>
          <w:noProof/>
        </w:rPr>
      </w:pPr>
      <w:r>
        <w:rPr>
          <w:noProof/>
        </w:rPr>
        <w:t>5.3</w:t>
      </w:r>
      <w:r>
        <w:rPr>
          <w:noProof/>
        </w:rPr>
        <w:tab/>
        <w:t>Security Requirements</w:t>
      </w:r>
      <w:r>
        <w:rPr>
          <w:noProof/>
        </w:rPr>
        <w:tab/>
      </w:r>
      <w:r w:rsidR="00897AF7">
        <w:rPr>
          <w:noProof/>
        </w:rPr>
        <w:t>6</w:t>
      </w:r>
    </w:p>
    <w:p w14:paraId="207B3B03" w14:textId="63AC9DB0" w:rsidR="004B4BA3" w:rsidRDefault="004B4BA3">
      <w:pPr>
        <w:pStyle w:val="TOC2"/>
        <w:tabs>
          <w:tab w:val="left" w:pos="720"/>
        </w:tabs>
        <w:rPr>
          <w:noProof/>
        </w:rPr>
      </w:pPr>
      <w:r>
        <w:rPr>
          <w:noProof/>
        </w:rPr>
        <w:t>5.4</w:t>
      </w:r>
      <w:r>
        <w:rPr>
          <w:noProof/>
        </w:rPr>
        <w:tab/>
        <w:t>Software Quality Attributes</w:t>
      </w:r>
      <w:r>
        <w:rPr>
          <w:noProof/>
        </w:rPr>
        <w:tab/>
      </w:r>
      <w:r w:rsidR="00897AF7">
        <w:rPr>
          <w:noProof/>
        </w:rPr>
        <w:t>6</w:t>
      </w:r>
    </w:p>
    <w:p w14:paraId="329393C5" w14:textId="25D11E99" w:rsidR="004B4BA3" w:rsidRDefault="004B4BA3">
      <w:pPr>
        <w:pStyle w:val="TOC2"/>
        <w:tabs>
          <w:tab w:val="left" w:pos="720"/>
        </w:tabs>
        <w:rPr>
          <w:noProof/>
        </w:rPr>
      </w:pPr>
      <w:r>
        <w:rPr>
          <w:noProof/>
        </w:rPr>
        <w:t>5.5</w:t>
      </w:r>
      <w:r>
        <w:rPr>
          <w:noProof/>
        </w:rPr>
        <w:tab/>
        <w:t>Business Rules</w:t>
      </w:r>
      <w:r>
        <w:rPr>
          <w:noProof/>
        </w:rPr>
        <w:tab/>
      </w:r>
      <w:r w:rsidR="00897AF7">
        <w:rPr>
          <w:noProof/>
        </w:rPr>
        <w:t>6</w:t>
      </w:r>
    </w:p>
    <w:p w14:paraId="725FFA93" w14:textId="77777777" w:rsidR="004B4BA3" w:rsidRDefault="004B4BA3">
      <w:pPr>
        <w:rPr>
          <w:rFonts w:ascii="Times New Roman" w:hAnsi="Times New Roman"/>
          <w:b/>
          <w:noProof/>
        </w:rPr>
      </w:pPr>
      <w:r>
        <w:rPr>
          <w:rFonts w:ascii="Times New Roman" w:hAnsi="Times New Roman"/>
          <w:b/>
          <w:noProof/>
        </w:rPr>
        <w:fldChar w:fldCharType="end"/>
      </w:r>
    </w:p>
    <w:p w14:paraId="671CCD04" w14:textId="77777777" w:rsidR="004B4BA3" w:rsidRDefault="004B4BA3">
      <w:pPr>
        <w:rPr>
          <w:rFonts w:ascii="Times New Roman" w:hAnsi="Times New Roman"/>
          <w:b/>
          <w:noProof/>
        </w:rPr>
      </w:pPr>
    </w:p>
    <w:p w14:paraId="56F1F6C8"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42C16157" w14:textId="77777777">
        <w:tc>
          <w:tcPr>
            <w:tcW w:w="2160" w:type="dxa"/>
            <w:tcBorders>
              <w:top w:val="single" w:sz="12" w:space="0" w:color="auto"/>
              <w:bottom w:val="double" w:sz="12" w:space="0" w:color="auto"/>
            </w:tcBorders>
          </w:tcPr>
          <w:p w14:paraId="1B9538D1"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6B15B74"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1D0E4D7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48BE2C96" w14:textId="77777777" w:rsidR="004B4BA3" w:rsidRDefault="004B4BA3">
            <w:pPr>
              <w:spacing w:before="40" w:after="40"/>
              <w:rPr>
                <w:b/>
              </w:rPr>
            </w:pPr>
            <w:r>
              <w:rPr>
                <w:b/>
              </w:rPr>
              <w:t>Version</w:t>
            </w:r>
          </w:p>
        </w:tc>
      </w:tr>
      <w:tr w:rsidR="004B4BA3" w14:paraId="02C51376" w14:textId="77777777">
        <w:tc>
          <w:tcPr>
            <w:tcW w:w="2160" w:type="dxa"/>
            <w:tcBorders>
              <w:top w:val="nil"/>
            </w:tcBorders>
          </w:tcPr>
          <w:p w14:paraId="0FC02132" w14:textId="42C326A7" w:rsidR="004B4BA3" w:rsidRDefault="00555A87">
            <w:pPr>
              <w:spacing w:before="40" w:after="40"/>
            </w:pPr>
            <w:r>
              <w:t>ERD</w:t>
            </w:r>
          </w:p>
        </w:tc>
        <w:tc>
          <w:tcPr>
            <w:tcW w:w="1170" w:type="dxa"/>
            <w:tcBorders>
              <w:top w:val="nil"/>
            </w:tcBorders>
          </w:tcPr>
          <w:p w14:paraId="58C645CB" w14:textId="611D77CB" w:rsidR="004B4BA3" w:rsidRDefault="00555A87">
            <w:pPr>
              <w:spacing w:before="40" w:after="40"/>
            </w:pPr>
            <w:r>
              <w:t>1</w:t>
            </w:r>
            <w:r w:rsidRPr="00555A87">
              <w:rPr>
                <w:vertAlign w:val="superscript"/>
              </w:rPr>
              <w:t>st</w:t>
            </w:r>
            <w:r>
              <w:t xml:space="preserve"> Dec</w:t>
            </w:r>
          </w:p>
        </w:tc>
        <w:tc>
          <w:tcPr>
            <w:tcW w:w="4954" w:type="dxa"/>
            <w:tcBorders>
              <w:top w:val="nil"/>
            </w:tcBorders>
          </w:tcPr>
          <w:p w14:paraId="4970534A" w14:textId="6FFE5604" w:rsidR="004B4BA3" w:rsidRDefault="00555A87">
            <w:pPr>
              <w:spacing w:before="40" w:after="40"/>
            </w:pPr>
            <w:r>
              <w:t>Update in ERD</w:t>
            </w:r>
          </w:p>
        </w:tc>
        <w:tc>
          <w:tcPr>
            <w:tcW w:w="1584" w:type="dxa"/>
            <w:tcBorders>
              <w:top w:val="nil"/>
            </w:tcBorders>
          </w:tcPr>
          <w:p w14:paraId="75380FDA" w14:textId="088F6F38" w:rsidR="004B4BA3" w:rsidRDefault="00555A87">
            <w:pPr>
              <w:spacing w:before="40" w:after="40"/>
            </w:pPr>
            <w:r>
              <w:t>1.1</w:t>
            </w:r>
            <w:bookmarkStart w:id="7" w:name="_GoBack"/>
            <w:bookmarkEnd w:id="7"/>
          </w:p>
        </w:tc>
      </w:tr>
      <w:tr w:rsidR="004B4BA3" w14:paraId="3A3FACE6" w14:textId="77777777">
        <w:tc>
          <w:tcPr>
            <w:tcW w:w="2160" w:type="dxa"/>
            <w:tcBorders>
              <w:bottom w:val="single" w:sz="12" w:space="0" w:color="auto"/>
            </w:tcBorders>
          </w:tcPr>
          <w:p w14:paraId="5D8853AE" w14:textId="77777777" w:rsidR="004B4BA3" w:rsidRDefault="004B4BA3">
            <w:pPr>
              <w:spacing w:before="40" w:after="40"/>
            </w:pPr>
          </w:p>
        </w:tc>
        <w:tc>
          <w:tcPr>
            <w:tcW w:w="1170" w:type="dxa"/>
            <w:tcBorders>
              <w:bottom w:val="single" w:sz="12" w:space="0" w:color="auto"/>
            </w:tcBorders>
          </w:tcPr>
          <w:p w14:paraId="51FF34CC" w14:textId="77777777" w:rsidR="004B4BA3" w:rsidRDefault="004B4BA3">
            <w:pPr>
              <w:spacing w:before="40" w:after="40"/>
            </w:pPr>
          </w:p>
        </w:tc>
        <w:tc>
          <w:tcPr>
            <w:tcW w:w="4954" w:type="dxa"/>
            <w:tcBorders>
              <w:bottom w:val="single" w:sz="12" w:space="0" w:color="auto"/>
            </w:tcBorders>
          </w:tcPr>
          <w:p w14:paraId="469946E2" w14:textId="77777777" w:rsidR="004B4BA3" w:rsidRDefault="004B4BA3">
            <w:pPr>
              <w:spacing w:before="40" w:after="40"/>
            </w:pPr>
          </w:p>
        </w:tc>
        <w:tc>
          <w:tcPr>
            <w:tcW w:w="1584" w:type="dxa"/>
            <w:tcBorders>
              <w:bottom w:val="single" w:sz="12" w:space="0" w:color="auto"/>
            </w:tcBorders>
          </w:tcPr>
          <w:p w14:paraId="01411E9A" w14:textId="77777777" w:rsidR="004B4BA3" w:rsidRDefault="004B4BA3">
            <w:pPr>
              <w:spacing w:before="40" w:after="40"/>
            </w:pPr>
          </w:p>
        </w:tc>
      </w:tr>
    </w:tbl>
    <w:p w14:paraId="37D8BAD0" w14:textId="77777777" w:rsidR="004B4BA3" w:rsidRDefault="004B4BA3">
      <w:pPr>
        <w:rPr>
          <w:b/>
        </w:rPr>
      </w:pPr>
    </w:p>
    <w:p w14:paraId="108398E7" w14:textId="77777777" w:rsidR="004B4BA3" w:rsidRDefault="004B4BA3"/>
    <w:p w14:paraId="238D9981"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0A46BD90" w14:textId="77777777" w:rsidR="004B4BA3" w:rsidRDefault="004B4BA3">
      <w:pPr>
        <w:pStyle w:val="Heading1"/>
      </w:pPr>
      <w:bookmarkStart w:id="8" w:name="_Toc439994665"/>
      <w:bookmarkStart w:id="9" w:name="_Toc441230972"/>
      <w:r>
        <w:lastRenderedPageBreak/>
        <w:t>Introduction</w:t>
      </w:r>
      <w:bookmarkEnd w:id="8"/>
      <w:bookmarkEnd w:id="9"/>
    </w:p>
    <w:p w14:paraId="56E2ECAB" w14:textId="77777777" w:rsidR="004B4BA3" w:rsidRDefault="004B4BA3">
      <w:pPr>
        <w:pStyle w:val="Heading2"/>
      </w:pPr>
      <w:bookmarkStart w:id="10" w:name="_Toc439994667"/>
      <w:bookmarkStart w:id="11" w:name="_Toc441230973"/>
      <w:r>
        <w:t>Purpose</w:t>
      </w:r>
      <w:bookmarkEnd w:id="10"/>
      <w:bookmarkEnd w:id="11"/>
      <w:r>
        <w:t xml:space="preserve"> </w:t>
      </w:r>
    </w:p>
    <w:p w14:paraId="5A9E2E2B" w14:textId="77777777" w:rsidR="004B4BA3" w:rsidRPr="00CC6406" w:rsidRDefault="00CC6406" w:rsidP="00CC6406">
      <w:pPr>
        <w:pStyle w:val="template"/>
        <w:rPr>
          <w:rFonts w:cs="Arial"/>
          <w:i w:val="0"/>
          <w:iCs/>
        </w:rPr>
      </w:pPr>
      <w:r w:rsidRPr="00D55AC0">
        <w:rPr>
          <w:rFonts w:cs="Arial"/>
          <w:i w:val="0"/>
          <w:iCs/>
        </w:rPr>
        <w:t xml:space="preserve">The aim of this document is to present a complete description about </w:t>
      </w:r>
      <w:r>
        <w:rPr>
          <w:rFonts w:cs="Arial"/>
          <w:i w:val="0"/>
          <w:iCs/>
        </w:rPr>
        <w:t>our Image Processing system</w:t>
      </w:r>
      <w:r w:rsidRPr="00D55AC0">
        <w:rPr>
          <w:rFonts w:cs="Arial"/>
          <w:i w:val="0"/>
          <w:iCs/>
        </w:rPr>
        <w:t xml:space="preserve">. To be specific, this document is going to describe functionality, external interfaces, performance, attributes and the design constraints of the system which is going to be developed. This document is intended for users of the </w:t>
      </w:r>
      <w:r>
        <w:rPr>
          <w:rFonts w:cs="Arial"/>
          <w:i w:val="0"/>
          <w:iCs/>
        </w:rPr>
        <w:t>system</w:t>
      </w:r>
      <w:r w:rsidRPr="00D55AC0">
        <w:rPr>
          <w:rFonts w:cs="Arial"/>
          <w:i w:val="0"/>
          <w:iCs/>
        </w:rPr>
        <w:t xml:space="preserve"> only.</w:t>
      </w:r>
    </w:p>
    <w:p w14:paraId="015DFD7E" w14:textId="77777777" w:rsidR="004B4BA3" w:rsidRDefault="004B4BA3">
      <w:pPr>
        <w:pStyle w:val="Heading2"/>
      </w:pPr>
      <w:bookmarkStart w:id="12" w:name="_Toc439994668"/>
      <w:bookmarkStart w:id="13" w:name="_Toc441230974"/>
      <w:r>
        <w:t>Document Conventions</w:t>
      </w:r>
      <w:bookmarkEnd w:id="12"/>
      <w:bookmarkEnd w:id="13"/>
    </w:p>
    <w:p w14:paraId="0DD28466" w14:textId="77777777" w:rsidR="004B4BA3" w:rsidRPr="00CC6406" w:rsidRDefault="00CC6406" w:rsidP="00CC6406">
      <w:pPr>
        <w:pStyle w:val="template"/>
        <w:rPr>
          <w:i w:val="0"/>
          <w:iCs/>
        </w:rPr>
      </w:pPr>
      <w:bookmarkStart w:id="14" w:name="_Hlk23510444"/>
      <w:r w:rsidRPr="00FF2454">
        <w:rPr>
          <w:i w:val="0"/>
          <w:iCs/>
        </w:rPr>
        <w:t>This Document was created based on the IEEE template for System Requirement Specification Documents</w:t>
      </w:r>
      <w:r>
        <w:rPr>
          <w:i w:val="0"/>
          <w:iCs/>
        </w:rPr>
        <w:t>.</w:t>
      </w:r>
      <w:r w:rsidRPr="00FF2454">
        <w:rPr>
          <w:i w:val="0"/>
          <w:iCs/>
        </w:rPr>
        <w:t xml:space="preserve"> It uses font style Times </w:t>
      </w:r>
      <w:r>
        <w:rPr>
          <w:i w:val="0"/>
          <w:iCs/>
        </w:rPr>
        <w:t>N</w:t>
      </w:r>
      <w:r w:rsidRPr="00FF2454">
        <w:rPr>
          <w:i w:val="0"/>
          <w:iCs/>
        </w:rPr>
        <w:t xml:space="preserve">ew </w:t>
      </w:r>
      <w:r>
        <w:rPr>
          <w:i w:val="0"/>
          <w:iCs/>
        </w:rPr>
        <w:t>R</w:t>
      </w:r>
      <w:r w:rsidRPr="00FF2454">
        <w:rPr>
          <w:i w:val="0"/>
          <w:iCs/>
        </w:rPr>
        <w:t>oman for headings and Arial for body and follows the size 14 and 11 respectively</w:t>
      </w:r>
      <w:bookmarkEnd w:id="14"/>
      <w:r w:rsidRPr="00FF2454">
        <w:rPr>
          <w:i w:val="0"/>
          <w:iCs/>
        </w:rPr>
        <w:t>.</w:t>
      </w:r>
    </w:p>
    <w:p w14:paraId="602DE451" w14:textId="77777777" w:rsidR="004B4BA3" w:rsidRDefault="004B4BA3">
      <w:pPr>
        <w:pStyle w:val="Heading2"/>
      </w:pPr>
      <w:bookmarkStart w:id="15" w:name="_Toc439994669"/>
      <w:bookmarkStart w:id="16" w:name="_Toc441230975"/>
      <w:r>
        <w:t>Intended Audience and Reading Suggestions</w:t>
      </w:r>
      <w:bookmarkEnd w:id="15"/>
      <w:bookmarkEnd w:id="16"/>
    </w:p>
    <w:p w14:paraId="5B9CE3A9" w14:textId="77777777" w:rsidR="004B4BA3" w:rsidRPr="00E96C6F" w:rsidRDefault="00E96C6F" w:rsidP="00E96C6F">
      <w:pPr>
        <w:pStyle w:val="template"/>
        <w:rPr>
          <w:i w:val="0"/>
          <w:iCs/>
        </w:rPr>
      </w:pPr>
      <w:r>
        <w:rPr>
          <w:i w:val="0"/>
          <w:iCs/>
        </w:rPr>
        <w:t>This document is intended for quality assurance engineers, programmers, researchers and developers who are interested in working on the project by further developing it or fixing bugs.</w:t>
      </w:r>
    </w:p>
    <w:p w14:paraId="2CD69FAA" w14:textId="77777777" w:rsidR="004B4BA3" w:rsidRDefault="004B4BA3">
      <w:pPr>
        <w:pStyle w:val="Heading2"/>
      </w:pPr>
      <w:bookmarkStart w:id="17" w:name="_Toc439994670"/>
      <w:bookmarkStart w:id="18" w:name="_Toc441230976"/>
      <w:r>
        <w:t>Product Scope</w:t>
      </w:r>
      <w:bookmarkEnd w:id="17"/>
      <w:bookmarkEnd w:id="18"/>
    </w:p>
    <w:p w14:paraId="40B80B5C" w14:textId="77777777" w:rsidR="004B4BA3" w:rsidRPr="00E96C6F" w:rsidRDefault="00E96C6F">
      <w:pPr>
        <w:pStyle w:val="template"/>
        <w:rPr>
          <w:i w:val="0"/>
          <w:iCs/>
        </w:rPr>
      </w:pPr>
      <w:r w:rsidRPr="00E96C6F">
        <w:rPr>
          <w:i w:val="0"/>
          <w:iCs/>
        </w:rPr>
        <w:t>The following system will be developed to make this whole process to be made automated, accurate and fast image processing system which could identify surface defects of gear, select gear with required dimensions (Gold plating) and count the number of teeth.</w:t>
      </w:r>
    </w:p>
    <w:p w14:paraId="6F9890A6" w14:textId="6D1F3AB7" w:rsidR="004B4BA3" w:rsidRDefault="004B4BA3">
      <w:pPr>
        <w:pStyle w:val="Heading2"/>
      </w:pPr>
      <w:bookmarkStart w:id="19" w:name="_Toc439994672"/>
      <w:bookmarkStart w:id="20" w:name="_Toc441230977"/>
      <w:r>
        <w:t>References</w:t>
      </w:r>
      <w:bookmarkEnd w:id="19"/>
      <w:bookmarkEnd w:id="20"/>
    </w:p>
    <w:p w14:paraId="621C71F1" w14:textId="356C351B" w:rsidR="006F128A" w:rsidRDefault="006F128A" w:rsidP="006F128A">
      <w:pPr>
        <w:rPr>
          <w:rFonts w:asciiTheme="minorBidi" w:hAnsiTheme="minorBidi" w:cstheme="minorBidi"/>
          <w:sz w:val="22"/>
          <w:szCs w:val="18"/>
        </w:rPr>
      </w:pPr>
      <w:r w:rsidRPr="006F128A">
        <w:rPr>
          <w:rFonts w:asciiTheme="minorBidi" w:hAnsiTheme="minorBidi" w:cstheme="minorBidi"/>
          <w:sz w:val="22"/>
          <w:szCs w:val="18"/>
        </w:rPr>
        <w:t>Lashari, Haque &amp; Ranjha, Himat. (2014). Gear Measurement Using Image Processing in Matlab. International Journal of Innovative Technology and Exploring Engineering (IJITEE). Volume-3. 43-47.</w:t>
      </w:r>
    </w:p>
    <w:p w14:paraId="133E0F0C" w14:textId="6775A4FC" w:rsidR="006F128A" w:rsidRDefault="006F128A" w:rsidP="006F128A">
      <w:pPr>
        <w:rPr>
          <w:rFonts w:asciiTheme="minorBidi" w:hAnsiTheme="minorBidi" w:cstheme="minorBidi"/>
          <w:sz w:val="22"/>
          <w:szCs w:val="18"/>
        </w:rPr>
      </w:pPr>
      <w:r w:rsidRPr="006F128A">
        <w:rPr>
          <w:rFonts w:asciiTheme="minorBidi" w:hAnsiTheme="minorBidi" w:cstheme="minorBidi"/>
          <w:sz w:val="22"/>
          <w:szCs w:val="18"/>
        </w:rPr>
        <w:t>Truong, Mai &amp; Kim, Sanghoon. (2017). Automatic image thresholding using Otsu’s method and entropy weighting scheme for surface defect detection. Soft Computing. 10.1007/s00500-017-2709-1.</w:t>
      </w:r>
    </w:p>
    <w:p w14:paraId="27475128" w14:textId="6978E299" w:rsidR="006F128A" w:rsidRDefault="006F128A" w:rsidP="006F128A">
      <w:pPr>
        <w:rPr>
          <w:rFonts w:ascii="Arial" w:hAnsi="Arial" w:cs="Arial"/>
          <w:color w:val="222222"/>
          <w:sz w:val="22"/>
          <w:szCs w:val="22"/>
          <w:shd w:val="clear" w:color="auto" w:fill="FFFFFF"/>
        </w:rPr>
      </w:pPr>
      <w:r w:rsidRPr="006F128A">
        <w:rPr>
          <w:rFonts w:ascii="Arial" w:hAnsi="Arial" w:cs="Arial"/>
          <w:color w:val="222222"/>
          <w:sz w:val="22"/>
          <w:szCs w:val="22"/>
          <w:shd w:val="clear" w:color="auto" w:fill="FFFFFF"/>
        </w:rPr>
        <w:t>Mavi, A., &amp; Kaur, M. (2012). Identify Defects in Gears Using Digital Image Processing. </w:t>
      </w:r>
      <w:r w:rsidRPr="006F128A">
        <w:rPr>
          <w:rFonts w:ascii="Arial" w:hAnsi="Arial" w:cs="Arial"/>
          <w:i/>
          <w:iCs/>
          <w:color w:val="222222"/>
          <w:sz w:val="22"/>
          <w:szCs w:val="22"/>
          <w:shd w:val="clear" w:color="auto" w:fill="FFFFFF"/>
        </w:rPr>
        <w:t>Int. Journal of Engineering Research</w:t>
      </w:r>
      <w:r>
        <w:rPr>
          <w:rFonts w:ascii="Arial" w:hAnsi="Arial" w:cs="Arial"/>
          <w:i/>
          <w:iCs/>
          <w:color w:val="222222"/>
          <w:sz w:val="22"/>
          <w:szCs w:val="22"/>
          <w:shd w:val="clear" w:color="auto" w:fill="FFFFFF"/>
        </w:rPr>
        <w:t xml:space="preserve"> </w:t>
      </w:r>
      <w:r w:rsidRPr="006F128A">
        <w:rPr>
          <w:rFonts w:ascii="Arial" w:hAnsi="Arial" w:cs="Arial"/>
          <w:i/>
          <w:iCs/>
          <w:color w:val="222222"/>
          <w:sz w:val="22"/>
          <w:szCs w:val="22"/>
          <w:shd w:val="clear" w:color="auto" w:fill="FFFFFF"/>
        </w:rPr>
        <w:t>and Development</w:t>
      </w:r>
      <w:r w:rsidRPr="006F128A">
        <w:rPr>
          <w:rFonts w:ascii="Arial" w:hAnsi="Arial" w:cs="Arial"/>
          <w:color w:val="222222"/>
          <w:sz w:val="22"/>
          <w:szCs w:val="22"/>
          <w:shd w:val="clear" w:color="auto" w:fill="FFFFFF"/>
        </w:rPr>
        <w:t>, </w:t>
      </w:r>
      <w:r w:rsidRPr="006F128A">
        <w:rPr>
          <w:rFonts w:ascii="Arial" w:hAnsi="Arial" w:cs="Arial"/>
          <w:i/>
          <w:iCs/>
          <w:color w:val="222222"/>
          <w:sz w:val="22"/>
          <w:szCs w:val="22"/>
          <w:shd w:val="clear" w:color="auto" w:fill="FFFFFF"/>
        </w:rPr>
        <w:t>1</w:t>
      </w:r>
      <w:r w:rsidRPr="006F128A">
        <w:rPr>
          <w:rFonts w:ascii="Arial" w:hAnsi="Arial" w:cs="Arial"/>
          <w:color w:val="222222"/>
          <w:sz w:val="22"/>
          <w:szCs w:val="22"/>
          <w:shd w:val="clear" w:color="auto" w:fill="FFFFFF"/>
        </w:rPr>
        <w:t>, 49-55.</w:t>
      </w:r>
    </w:p>
    <w:p w14:paraId="693440A5" w14:textId="6480B23A" w:rsidR="006F128A" w:rsidRPr="006F128A" w:rsidRDefault="006F128A" w:rsidP="006F128A">
      <w:pPr>
        <w:rPr>
          <w:rFonts w:asciiTheme="minorBidi" w:hAnsiTheme="minorBidi" w:cstheme="minorBidi"/>
          <w:sz w:val="28"/>
          <w:szCs w:val="22"/>
        </w:rPr>
      </w:pPr>
      <w:r w:rsidRPr="006F128A">
        <w:rPr>
          <w:rFonts w:ascii="Arial" w:hAnsi="Arial" w:cs="Arial"/>
          <w:color w:val="222222"/>
          <w:sz w:val="22"/>
          <w:szCs w:val="22"/>
          <w:shd w:val="clear" w:color="auto" w:fill="FFFFFF"/>
        </w:rPr>
        <w:t>Gadelmawla, E. S. (2011). Computer vision algorithms for measurement and inspection of spur gears. </w:t>
      </w:r>
      <w:r w:rsidRPr="006F128A">
        <w:rPr>
          <w:rFonts w:ascii="Arial" w:hAnsi="Arial" w:cs="Arial"/>
          <w:i/>
          <w:iCs/>
          <w:color w:val="222222"/>
          <w:sz w:val="22"/>
          <w:szCs w:val="22"/>
          <w:shd w:val="clear" w:color="auto" w:fill="FFFFFF"/>
        </w:rPr>
        <w:t>Measurement</w:t>
      </w:r>
      <w:r w:rsidRPr="006F128A">
        <w:rPr>
          <w:rFonts w:ascii="Arial" w:hAnsi="Arial" w:cs="Arial"/>
          <w:color w:val="222222"/>
          <w:sz w:val="22"/>
          <w:szCs w:val="22"/>
          <w:shd w:val="clear" w:color="auto" w:fill="FFFFFF"/>
        </w:rPr>
        <w:t>, </w:t>
      </w:r>
      <w:r w:rsidRPr="006F128A">
        <w:rPr>
          <w:rFonts w:ascii="Arial" w:hAnsi="Arial" w:cs="Arial"/>
          <w:i/>
          <w:iCs/>
          <w:color w:val="222222"/>
          <w:sz w:val="22"/>
          <w:szCs w:val="22"/>
          <w:shd w:val="clear" w:color="auto" w:fill="FFFFFF"/>
        </w:rPr>
        <w:t>44</w:t>
      </w:r>
      <w:r w:rsidRPr="006F128A">
        <w:rPr>
          <w:rFonts w:ascii="Arial" w:hAnsi="Arial" w:cs="Arial"/>
          <w:color w:val="222222"/>
          <w:sz w:val="22"/>
          <w:szCs w:val="22"/>
          <w:shd w:val="clear" w:color="auto" w:fill="FFFFFF"/>
        </w:rPr>
        <w:t>(9), 1669-1678.</w:t>
      </w:r>
    </w:p>
    <w:p w14:paraId="7DD19A73" w14:textId="77777777" w:rsidR="006F128A" w:rsidRPr="006F128A" w:rsidRDefault="006F128A" w:rsidP="006F128A"/>
    <w:p w14:paraId="4AF23467" w14:textId="77777777" w:rsidR="00E96C6F" w:rsidRPr="0074322D" w:rsidRDefault="00E96C6F" w:rsidP="00E96C6F">
      <w:pPr>
        <w:pStyle w:val="template"/>
        <w:rPr>
          <w:i w:val="0"/>
          <w:iCs/>
        </w:rPr>
      </w:pPr>
      <w:r w:rsidRPr="0074322D">
        <w:rPr>
          <w:i w:val="0"/>
          <w:iCs/>
        </w:rPr>
        <w:t xml:space="preserve">IEEE Template for System Requirement Specification Documents: </w:t>
      </w:r>
    </w:p>
    <w:p w14:paraId="48D13640" w14:textId="77777777" w:rsidR="00E96C6F" w:rsidRPr="0074322D" w:rsidRDefault="00E96C6F" w:rsidP="00E96C6F">
      <w:pPr>
        <w:pStyle w:val="template"/>
        <w:rPr>
          <w:i w:val="0"/>
          <w:iCs/>
        </w:rPr>
      </w:pPr>
      <w:r w:rsidRPr="0074322D">
        <w:rPr>
          <w:i w:val="0"/>
          <w:iCs/>
        </w:rPr>
        <w:t xml:space="preserve"> </w:t>
      </w:r>
    </w:p>
    <w:p w14:paraId="1D1AFF22" w14:textId="77777777" w:rsidR="004B4BA3" w:rsidRDefault="000D040B" w:rsidP="00E96C6F">
      <w:pPr>
        <w:pStyle w:val="template"/>
      </w:pPr>
      <w:hyperlink r:id="rId11" w:history="1">
        <w:r w:rsidR="00E96C6F" w:rsidRPr="00FE006C">
          <w:rPr>
            <w:rStyle w:val="Hyperlink"/>
            <w:i w:val="0"/>
            <w:iCs/>
          </w:rPr>
          <w:t>https://goo.gl/nsUFwy</w:t>
        </w:r>
      </w:hyperlink>
    </w:p>
    <w:p w14:paraId="2FBA7293" w14:textId="77777777" w:rsidR="004B4BA3" w:rsidRDefault="004B4BA3">
      <w:pPr>
        <w:pStyle w:val="Heading1"/>
      </w:pPr>
      <w:bookmarkStart w:id="21" w:name="_Toc439994673"/>
      <w:bookmarkStart w:id="22" w:name="_Toc441230978"/>
      <w:r>
        <w:lastRenderedPageBreak/>
        <w:t>Overall Description</w:t>
      </w:r>
      <w:bookmarkEnd w:id="21"/>
      <w:bookmarkEnd w:id="22"/>
    </w:p>
    <w:p w14:paraId="3E3F7990" w14:textId="5EB9DB7F" w:rsidR="00362D27" w:rsidRDefault="004B4BA3" w:rsidP="00536165">
      <w:pPr>
        <w:pStyle w:val="Heading2"/>
      </w:pPr>
      <w:bookmarkStart w:id="23" w:name="_Toc439994674"/>
      <w:bookmarkStart w:id="24" w:name="_Toc441230979"/>
      <w:r>
        <w:t>Product Perspective</w:t>
      </w:r>
      <w:bookmarkStart w:id="25" w:name="_Toc439994675"/>
      <w:bookmarkStart w:id="26" w:name="_Toc441230980"/>
      <w:bookmarkEnd w:id="23"/>
      <w:bookmarkEnd w:id="24"/>
    </w:p>
    <w:p w14:paraId="48F094F9" w14:textId="508FF88F" w:rsidR="00362D27" w:rsidRDefault="00362D27" w:rsidP="00362D27">
      <w:pPr>
        <w:pStyle w:val="Heading2"/>
        <w:numPr>
          <w:ilvl w:val="0"/>
          <w:numId w:val="0"/>
        </w:numPr>
      </w:pPr>
      <w:r>
        <w:rPr>
          <w:i/>
          <w:iCs/>
          <w:noProof/>
        </w:rPr>
        <w:drawing>
          <wp:inline distT="0" distB="0" distL="0" distR="0" wp14:anchorId="2B4A0C7F" wp14:editId="52CE3AAE">
            <wp:extent cx="54102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943225"/>
                    </a:xfrm>
                    <a:prstGeom prst="rect">
                      <a:avLst/>
                    </a:prstGeom>
                    <a:noFill/>
                    <a:ln>
                      <a:noFill/>
                    </a:ln>
                  </pic:spPr>
                </pic:pic>
              </a:graphicData>
            </a:graphic>
          </wp:inline>
        </w:drawing>
      </w:r>
    </w:p>
    <w:p w14:paraId="590AAFE1" w14:textId="4CADF72F" w:rsidR="004B4BA3" w:rsidRDefault="004B4BA3">
      <w:pPr>
        <w:pStyle w:val="Heading2"/>
      </w:pPr>
      <w:r>
        <w:t>Product Functions</w:t>
      </w:r>
      <w:bookmarkEnd w:id="25"/>
      <w:bookmarkEnd w:id="26"/>
    </w:p>
    <w:p w14:paraId="0A0A263B" w14:textId="77777777" w:rsidR="00137D5C" w:rsidRPr="002823E3" w:rsidRDefault="00137D5C" w:rsidP="00137D5C">
      <w:pPr>
        <w:pStyle w:val="template"/>
        <w:numPr>
          <w:ilvl w:val="0"/>
          <w:numId w:val="2"/>
        </w:numPr>
      </w:pPr>
      <w:r>
        <w:rPr>
          <w:i w:val="0"/>
          <w:iCs/>
        </w:rPr>
        <w:t>The camera will capture the photos and send it to the server.</w:t>
      </w:r>
    </w:p>
    <w:p w14:paraId="42695098" w14:textId="77777777" w:rsidR="00137D5C" w:rsidRPr="00E73A64" w:rsidRDefault="00137D5C" w:rsidP="00137D5C">
      <w:pPr>
        <w:pStyle w:val="template"/>
        <w:numPr>
          <w:ilvl w:val="0"/>
          <w:numId w:val="2"/>
        </w:numPr>
      </w:pPr>
      <w:r>
        <w:rPr>
          <w:i w:val="0"/>
          <w:iCs/>
        </w:rPr>
        <w:t>Our system will fetch the images from the server.</w:t>
      </w:r>
    </w:p>
    <w:p w14:paraId="5D45A2AC" w14:textId="77777777" w:rsidR="00137D5C" w:rsidRPr="00E73A64" w:rsidRDefault="00137D5C" w:rsidP="00137D5C">
      <w:pPr>
        <w:pStyle w:val="template"/>
        <w:numPr>
          <w:ilvl w:val="0"/>
          <w:numId w:val="2"/>
        </w:numPr>
      </w:pPr>
      <w:r>
        <w:rPr>
          <w:i w:val="0"/>
          <w:iCs/>
        </w:rPr>
        <w:t>Our system will count the number of teeth of the gear</w:t>
      </w:r>
    </w:p>
    <w:p w14:paraId="537E76F3" w14:textId="77777777" w:rsidR="004B4BA3" w:rsidRDefault="00137D5C" w:rsidP="00137D5C">
      <w:pPr>
        <w:pStyle w:val="template"/>
        <w:numPr>
          <w:ilvl w:val="0"/>
          <w:numId w:val="2"/>
        </w:numPr>
        <w:rPr>
          <w:i w:val="0"/>
          <w:iCs/>
        </w:rPr>
      </w:pPr>
      <w:r>
        <w:rPr>
          <w:i w:val="0"/>
          <w:iCs/>
        </w:rPr>
        <w:t>Check the size of the gear</w:t>
      </w:r>
    </w:p>
    <w:p w14:paraId="35A639A5" w14:textId="77777777" w:rsidR="00137D5C" w:rsidRPr="00137D5C" w:rsidRDefault="00137D5C" w:rsidP="00137D5C">
      <w:pPr>
        <w:pStyle w:val="template"/>
        <w:numPr>
          <w:ilvl w:val="0"/>
          <w:numId w:val="2"/>
        </w:numPr>
        <w:rPr>
          <w:i w:val="0"/>
          <w:iCs/>
        </w:rPr>
      </w:pPr>
      <w:r>
        <w:rPr>
          <w:i w:val="0"/>
          <w:iCs/>
        </w:rPr>
        <w:t>Check the surface roughness</w:t>
      </w:r>
    </w:p>
    <w:p w14:paraId="44FE41F6" w14:textId="77777777" w:rsidR="004B4BA3" w:rsidRDefault="004B4BA3">
      <w:pPr>
        <w:pStyle w:val="Heading2"/>
      </w:pPr>
      <w:bookmarkStart w:id="27" w:name="_Toc439994676"/>
      <w:bookmarkStart w:id="28" w:name="_Toc441230981"/>
      <w:r>
        <w:t>User Classes and Characteristics</w:t>
      </w:r>
      <w:bookmarkEnd w:id="27"/>
      <w:bookmarkEnd w:id="28"/>
    </w:p>
    <w:p w14:paraId="69355E18" w14:textId="77777777" w:rsidR="004B4BA3" w:rsidRPr="00137D5C" w:rsidRDefault="00137D5C">
      <w:pPr>
        <w:pStyle w:val="template"/>
        <w:rPr>
          <w:i w:val="0"/>
          <w:iCs/>
        </w:rPr>
      </w:pPr>
      <w:r>
        <w:rPr>
          <w:i w:val="0"/>
          <w:iCs/>
        </w:rPr>
        <w:t>This system will be used by the operator of the gear hobbing machine to check the quality of each and every gear in real time.</w:t>
      </w:r>
    </w:p>
    <w:p w14:paraId="3F67B5DB" w14:textId="77777777" w:rsidR="004B4BA3" w:rsidRDefault="004B4BA3">
      <w:pPr>
        <w:pStyle w:val="Heading2"/>
      </w:pPr>
      <w:bookmarkStart w:id="29" w:name="_Toc439994677"/>
      <w:bookmarkStart w:id="30" w:name="_Toc441230982"/>
      <w:r>
        <w:t>Operating Environment</w:t>
      </w:r>
      <w:bookmarkEnd w:id="29"/>
      <w:bookmarkEnd w:id="30"/>
    </w:p>
    <w:p w14:paraId="08B8650F" w14:textId="77777777" w:rsidR="004B4BA3" w:rsidRDefault="00137D5C">
      <w:pPr>
        <w:pStyle w:val="template"/>
      </w:pPr>
      <w:r>
        <w:rPr>
          <w:i w:val="0"/>
          <w:iCs/>
        </w:rPr>
        <w:t>This system will be developed on Python using the OpenCV library. It will require a computer and an internet connection to operate.</w:t>
      </w:r>
      <w:r w:rsidR="004B4BA3">
        <w:t xml:space="preserve"> </w:t>
      </w:r>
    </w:p>
    <w:p w14:paraId="2509A367" w14:textId="77777777" w:rsidR="004B4BA3" w:rsidRPr="002F75F2" w:rsidRDefault="004B4BA3">
      <w:pPr>
        <w:pStyle w:val="Heading2"/>
      </w:pPr>
      <w:bookmarkStart w:id="31" w:name="_Toc439994678"/>
      <w:bookmarkStart w:id="32" w:name="_Toc441230983"/>
      <w:r w:rsidRPr="002F75F2">
        <w:t>Design and Implementation Constraints</w:t>
      </w:r>
      <w:bookmarkEnd w:id="31"/>
      <w:bookmarkEnd w:id="32"/>
    </w:p>
    <w:p w14:paraId="7DCE6DAC" w14:textId="77777777" w:rsidR="004B4BA3" w:rsidRPr="00DC76B7" w:rsidRDefault="00AD2066">
      <w:pPr>
        <w:pStyle w:val="template"/>
        <w:rPr>
          <w:i w:val="0"/>
          <w:iCs/>
        </w:rPr>
      </w:pPr>
      <w:r w:rsidRPr="00AD2066">
        <w:rPr>
          <w:i w:val="0"/>
          <w:iCs/>
        </w:rPr>
        <w:t xml:space="preserve">The functionality of </w:t>
      </w:r>
      <w:r>
        <w:rPr>
          <w:i w:val="0"/>
          <w:iCs/>
        </w:rPr>
        <w:t>our system</w:t>
      </w:r>
      <w:r w:rsidRPr="00AD2066">
        <w:rPr>
          <w:i w:val="0"/>
          <w:iCs/>
        </w:rPr>
        <w:t xml:space="preserve"> is constrained by data provided via the cameras on the </w:t>
      </w:r>
      <w:r>
        <w:rPr>
          <w:i w:val="0"/>
          <w:iCs/>
        </w:rPr>
        <w:t xml:space="preserve">machine. </w:t>
      </w:r>
    </w:p>
    <w:p w14:paraId="735255B8" w14:textId="77777777" w:rsidR="004B4BA3" w:rsidRDefault="004B4BA3">
      <w:pPr>
        <w:pStyle w:val="Heading2"/>
      </w:pPr>
      <w:bookmarkStart w:id="33" w:name="_Toc439994679"/>
      <w:bookmarkStart w:id="34" w:name="_Toc441230984"/>
      <w:r>
        <w:lastRenderedPageBreak/>
        <w:t>User Documentation</w:t>
      </w:r>
      <w:bookmarkEnd w:id="33"/>
      <w:bookmarkEnd w:id="34"/>
    </w:p>
    <w:p w14:paraId="38AF65F6" w14:textId="4DA48DCA" w:rsidR="004B4BA3" w:rsidRDefault="00DC76B7">
      <w:pPr>
        <w:pStyle w:val="template"/>
      </w:pPr>
      <w:r>
        <w:rPr>
          <w:i w:val="0"/>
          <w:iCs/>
        </w:rPr>
        <w:t xml:space="preserve">An SRS, SDS, </w:t>
      </w:r>
      <w:r w:rsidR="00D45781">
        <w:rPr>
          <w:i w:val="0"/>
          <w:iCs/>
        </w:rPr>
        <w:t>and STD</w:t>
      </w:r>
      <w:r>
        <w:rPr>
          <w:i w:val="0"/>
          <w:iCs/>
        </w:rPr>
        <w:t xml:space="preserve"> will be provided</w:t>
      </w:r>
      <w:r w:rsidR="00D45781">
        <w:rPr>
          <w:i w:val="0"/>
          <w:iCs/>
        </w:rPr>
        <w:t xml:space="preserve"> along</w:t>
      </w:r>
      <w:r>
        <w:rPr>
          <w:i w:val="0"/>
          <w:iCs/>
        </w:rPr>
        <w:t xml:space="preserve"> with this project</w:t>
      </w:r>
      <w:r w:rsidR="002F75F2">
        <w:rPr>
          <w:i w:val="0"/>
          <w:iCs/>
        </w:rPr>
        <w:t>.</w:t>
      </w:r>
    </w:p>
    <w:p w14:paraId="3BE75A6C" w14:textId="77777777" w:rsidR="004B4BA3" w:rsidRDefault="004B4BA3">
      <w:pPr>
        <w:pStyle w:val="Heading2"/>
      </w:pPr>
      <w:bookmarkStart w:id="35" w:name="_Toc439994680"/>
      <w:bookmarkStart w:id="36" w:name="_Toc441230985"/>
      <w:r>
        <w:t>Assumptions and Dependencies</w:t>
      </w:r>
      <w:bookmarkEnd w:id="35"/>
      <w:bookmarkEnd w:id="36"/>
    </w:p>
    <w:p w14:paraId="3584A2B9" w14:textId="3989AFD1" w:rsidR="00106BA9" w:rsidRPr="00106BA9" w:rsidRDefault="00950940" w:rsidP="00950940">
      <w:pPr>
        <w:pStyle w:val="template"/>
        <w:rPr>
          <w:i w:val="0"/>
          <w:iCs/>
        </w:rPr>
      </w:pPr>
      <w:bookmarkStart w:id="37" w:name="_Toc439994682"/>
      <w:bookmarkStart w:id="38" w:name="_Toc441230986"/>
      <w:r w:rsidRPr="00106BA9">
        <w:rPr>
          <w:i w:val="0"/>
          <w:iCs/>
        </w:rPr>
        <w:t xml:space="preserve">The internet should be up and running all the time so the </w:t>
      </w:r>
      <w:r>
        <w:rPr>
          <w:i w:val="0"/>
          <w:iCs/>
        </w:rPr>
        <w:t>data can be uploaded to the sever.</w:t>
      </w:r>
      <w:r w:rsidRPr="00106BA9">
        <w:rPr>
          <w:i w:val="0"/>
          <w:iCs/>
        </w:rPr>
        <w:t xml:space="preserve"> </w:t>
      </w:r>
      <w:r>
        <w:rPr>
          <w:i w:val="0"/>
          <w:iCs/>
        </w:rPr>
        <w:t>Our System</w:t>
      </w:r>
      <w:r w:rsidRPr="00106BA9">
        <w:rPr>
          <w:i w:val="0"/>
          <w:iCs/>
        </w:rPr>
        <w:t xml:space="preserve"> relies on the cameras</w:t>
      </w:r>
      <w:r>
        <w:rPr>
          <w:i w:val="0"/>
          <w:iCs/>
        </w:rPr>
        <w:t xml:space="preserve"> </w:t>
      </w:r>
      <w:r w:rsidRPr="00106BA9">
        <w:rPr>
          <w:i w:val="0"/>
          <w:iCs/>
        </w:rPr>
        <w:t>functioning properly and would shut down if that were not the case</w:t>
      </w:r>
    </w:p>
    <w:p w14:paraId="3C63639B" w14:textId="77777777" w:rsidR="004B4BA3" w:rsidRDefault="004B4BA3">
      <w:pPr>
        <w:pStyle w:val="Heading1"/>
      </w:pPr>
      <w:r>
        <w:t>External Interface Requirements</w:t>
      </w:r>
      <w:bookmarkEnd w:id="37"/>
      <w:bookmarkEnd w:id="38"/>
    </w:p>
    <w:p w14:paraId="4BF10753" w14:textId="77777777" w:rsidR="004B4BA3" w:rsidRDefault="004B4BA3">
      <w:pPr>
        <w:pStyle w:val="Heading2"/>
      </w:pPr>
      <w:bookmarkStart w:id="39" w:name="_Toc441230987"/>
      <w:r>
        <w:t>User Interfaces</w:t>
      </w:r>
      <w:bookmarkEnd w:id="39"/>
    </w:p>
    <w:p w14:paraId="78B2E912" w14:textId="77777777" w:rsidR="004B4BA3" w:rsidRPr="00106BA9" w:rsidRDefault="00106BA9">
      <w:pPr>
        <w:pStyle w:val="template"/>
        <w:rPr>
          <w:i w:val="0"/>
          <w:iCs/>
        </w:rPr>
      </w:pPr>
      <w:r w:rsidRPr="00106BA9">
        <w:rPr>
          <w:rFonts w:cs="Times"/>
          <w:i w:val="0"/>
          <w:iCs/>
        </w:rPr>
        <w:t xml:space="preserve">The GUI </w:t>
      </w:r>
      <w:r w:rsidR="00A34B4A">
        <w:rPr>
          <w:rFonts w:cs="Times"/>
          <w:i w:val="0"/>
          <w:iCs/>
        </w:rPr>
        <w:t>in the form of web app</w:t>
      </w:r>
      <w:r w:rsidRPr="00106BA9">
        <w:rPr>
          <w:rFonts w:cs="Times"/>
          <w:i w:val="0"/>
          <w:iCs/>
        </w:rPr>
        <w:t xml:space="preserve"> will be used for data visualization through which the </w:t>
      </w:r>
      <w:r w:rsidR="00A34B4A">
        <w:rPr>
          <w:rFonts w:cs="Times"/>
          <w:i w:val="0"/>
          <w:iCs/>
        </w:rPr>
        <w:t>quality of the gears will be displayed</w:t>
      </w:r>
      <w:r w:rsidRPr="00106BA9">
        <w:rPr>
          <w:rFonts w:cs="Times"/>
          <w:i w:val="0"/>
          <w:iCs/>
        </w:rPr>
        <w:t xml:space="preserve"> in the form of graph or table.</w:t>
      </w:r>
    </w:p>
    <w:p w14:paraId="02A4434A" w14:textId="77777777" w:rsidR="004B4BA3" w:rsidRDefault="004B4BA3">
      <w:pPr>
        <w:pStyle w:val="Heading2"/>
      </w:pPr>
      <w:bookmarkStart w:id="40" w:name="_Toc439994684"/>
      <w:bookmarkStart w:id="41" w:name="_Toc441230988"/>
      <w:r>
        <w:t>Hardware Interfaces</w:t>
      </w:r>
      <w:bookmarkEnd w:id="40"/>
      <w:bookmarkEnd w:id="41"/>
    </w:p>
    <w:p w14:paraId="72B62926" w14:textId="77777777" w:rsidR="00A34B4A" w:rsidRPr="00F73020" w:rsidRDefault="00A34B4A" w:rsidP="00A34B4A">
      <w:pPr>
        <w:pStyle w:val="template"/>
        <w:rPr>
          <w:i w:val="0"/>
          <w:iCs/>
        </w:rPr>
      </w:pPr>
      <w:r w:rsidRPr="00F73020">
        <w:rPr>
          <w:i w:val="0"/>
          <w:iCs/>
        </w:rPr>
        <w:t>The user will interact with a keyboard and a mouse if he is using a computer to type information and move the cursor. User can also interact using a touch screen if he/she is using a tablet or a mobile phone.</w:t>
      </w:r>
      <w:r w:rsidR="00F73020" w:rsidRPr="00F73020">
        <w:rPr>
          <w:i w:val="0"/>
          <w:iCs/>
        </w:rPr>
        <w:t xml:space="preserve"> Camera will be used for capturing images</w:t>
      </w:r>
      <w:r w:rsidR="00F73020">
        <w:rPr>
          <w:i w:val="0"/>
          <w:iCs/>
        </w:rPr>
        <w:t xml:space="preserve">. </w:t>
      </w:r>
      <w:r w:rsidR="00F73020" w:rsidRPr="00F73020">
        <w:rPr>
          <w:i w:val="0"/>
          <w:iCs/>
        </w:rPr>
        <w:t>Raspberry Pi acts as an intermediate device for sending the data collected from these units to the server for further processing.</w:t>
      </w:r>
    </w:p>
    <w:p w14:paraId="51558AA5" w14:textId="77777777" w:rsidR="004B4BA3" w:rsidRDefault="004B4BA3">
      <w:pPr>
        <w:pStyle w:val="template"/>
      </w:pPr>
    </w:p>
    <w:p w14:paraId="59B4C5D0" w14:textId="77777777" w:rsidR="004B4BA3" w:rsidRDefault="004B4BA3">
      <w:pPr>
        <w:pStyle w:val="Heading2"/>
      </w:pPr>
      <w:bookmarkStart w:id="42" w:name="_Toc439994685"/>
      <w:bookmarkStart w:id="43" w:name="_Toc441230989"/>
      <w:r>
        <w:t>Software Interfaces</w:t>
      </w:r>
      <w:bookmarkEnd w:id="42"/>
      <w:bookmarkEnd w:id="43"/>
    </w:p>
    <w:p w14:paraId="0715AFA8" w14:textId="77777777" w:rsidR="004B4BA3" w:rsidRPr="00FF23DF" w:rsidRDefault="00D677DF" w:rsidP="00D677DF">
      <w:pPr>
        <w:pStyle w:val="template"/>
        <w:rPr>
          <w:i w:val="0"/>
          <w:iCs/>
        </w:rPr>
      </w:pPr>
      <w:r>
        <w:rPr>
          <w:i w:val="0"/>
          <w:iCs/>
        </w:rPr>
        <w:t>We have chosen Python language with PyCharm IDE and SQL database to implement our project because of its more interactive support and save the reports.</w:t>
      </w:r>
    </w:p>
    <w:p w14:paraId="66007381" w14:textId="77777777" w:rsidR="004B4BA3" w:rsidRDefault="004B4BA3">
      <w:pPr>
        <w:pStyle w:val="Heading2"/>
      </w:pPr>
      <w:bookmarkStart w:id="44" w:name="_Toc439994686"/>
      <w:bookmarkStart w:id="45" w:name="_Toc441230990"/>
      <w:r>
        <w:t>Communications Interfaces</w:t>
      </w:r>
      <w:bookmarkEnd w:id="44"/>
      <w:bookmarkEnd w:id="45"/>
    </w:p>
    <w:p w14:paraId="3A5C13E6" w14:textId="77777777" w:rsidR="004B4BA3" w:rsidRPr="00F73020" w:rsidRDefault="00F73020">
      <w:pPr>
        <w:pStyle w:val="template"/>
        <w:rPr>
          <w:i w:val="0"/>
          <w:iCs/>
        </w:rPr>
      </w:pPr>
      <w:r w:rsidRPr="00F73020">
        <w:rPr>
          <w:i w:val="0"/>
          <w:iCs/>
        </w:rPr>
        <w:t>UDP/TCP client-server module will provide the communication between our hardware device and</w:t>
      </w:r>
      <w:r>
        <w:rPr>
          <w:i w:val="0"/>
          <w:iCs/>
        </w:rPr>
        <w:t xml:space="preserve"> our system</w:t>
      </w:r>
      <w:r w:rsidRPr="00F73020">
        <w:rPr>
          <w:i w:val="0"/>
          <w:iCs/>
        </w:rPr>
        <w:t>. Data will be sent to server using UDP module and response data is received by TCP module.</w:t>
      </w:r>
    </w:p>
    <w:p w14:paraId="797437F1" w14:textId="77777777" w:rsidR="004B4BA3" w:rsidRDefault="004B4BA3" w:rsidP="00221988">
      <w:pPr>
        <w:pStyle w:val="Heading1"/>
      </w:pPr>
      <w:bookmarkStart w:id="46" w:name="_Toc439994687"/>
      <w:bookmarkStart w:id="47" w:name="_Toc441230991"/>
      <w:r>
        <w:t>System Features</w:t>
      </w:r>
      <w:bookmarkEnd w:id="46"/>
      <w:bookmarkEnd w:id="47"/>
    </w:p>
    <w:p w14:paraId="7A930D23" w14:textId="77777777" w:rsidR="004B4BA3" w:rsidRDefault="004B4BA3">
      <w:pPr>
        <w:pStyle w:val="Heading2"/>
      </w:pPr>
      <w:bookmarkStart w:id="48" w:name="_Toc439994688"/>
      <w:bookmarkStart w:id="49" w:name="_Toc441230992"/>
      <w:r>
        <w:t>System Feature 1</w:t>
      </w:r>
      <w:bookmarkEnd w:id="48"/>
      <w:bookmarkEnd w:id="49"/>
    </w:p>
    <w:p w14:paraId="1E4D162C" w14:textId="722ABC4A" w:rsidR="008F655A" w:rsidRDefault="008F655A" w:rsidP="008F655A"/>
    <w:p w14:paraId="6C86669B" w14:textId="7B1B2EBB" w:rsidR="00950940" w:rsidRDefault="00950940" w:rsidP="008F655A"/>
    <w:p w14:paraId="5CDCC7D3" w14:textId="1CEAC84A" w:rsidR="00950940" w:rsidRDefault="00950940" w:rsidP="008F655A"/>
    <w:p w14:paraId="7612822A" w14:textId="77777777" w:rsidR="00950940" w:rsidRDefault="00950940" w:rsidP="008F655A"/>
    <w:tbl>
      <w:tblPr>
        <w:tblStyle w:val="TableGrid"/>
        <w:tblW w:w="0" w:type="auto"/>
        <w:tblLook w:val="04A0" w:firstRow="1" w:lastRow="0" w:firstColumn="1" w:lastColumn="0" w:noHBand="0" w:noVBand="1"/>
      </w:tblPr>
      <w:tblGrid>
        <w:gridCol w:w="1345"/>
        <w:gridCol w:w="8005"/>
      </w:tblGrid>
      <w:tr w:rsidR="008F655A" w14:paraId="01AE6420" w14:textId="77777777" w:rsidTr="00A11860">
        <w:tc>
          <w:tcPr>
            <w:tcW w:w="1345" w:type="dxa"/>
          </w:tcPr>
          <w:p w14:paraId="0E5854B4" w14:textId="77777777" w:rsidR="008F655A" w:rsidRDefault="008F655A" w:rsidP="00A11860">
            <w:r>
              <w:lastRenderedPageBreak/>
              <w:t>Use-Case #</w:t>
            </w:r>
          </w:p>
        </w:tc>
        <w:tc>
          <w:tcPr>
            <w:tcW w:w="8005" w:type="dxa"/>
          </w:tcPr>
          <w:p w14:paraId="6DB63223" w14:textId="77777777" w:rsidR="008F655A" w:rsidRDefault="008F655A" w:rsidP="00A11860">
            <w:r>
              <w:t>Uc-001</w:t>
            </w:r>
          </w:p>
        </w:tc>
      </w:tr>
      <w:tr w:rsidR="008F655A" w14:paraId="3970541B" w14:textId="77777777" w:rsidTr="00A11860">
        <w:tc>
          <w:tcPr>
            <w:tcW w:w="1345" w:type="dxa"/>
          </w:tcPr>
          <w:p w14:paraId="1A43D966" w14:textId="77777777" w:rsidR="008F655A" w:rsidRDefault="008F655A" w:rsidP="00A11860">
            <w:r>
              <w:t>Description</w:t>
            </w:r>
          </w:p>
        </w:tc>
        <w:tc>
          <w:tcPr>
            <w:tcW w:w="8005" w:type="dxa"/>
          </w:tcPr>
          <w:p w14:paraId="37F7D342" w14:textId="77777777" w:rsidR="008F655A" w:rsidRDefault="008F655A" w:rsidP="00A11860">
            <w:r>
              <w:t>Camera will capture the images</w:t>
            </w:r>
          </w:p>
        </w:tc>
      </w:tr>
      <w:tr w:rsidR="008F655A" w14:paraId="48EB9E77" w14:textId="77777777" w:rsidTr="00A11860">
        <w:tc>
          <w:tcPr>
            <w:tcW w:w="1345" w:type="dxa"/>
          </w:tcPr>
          <w:p w14:paraId="25577470" w14:textId="77777777" w:rsidR="008F655A" w:rsidRDefault="008F655A" w:rsidP="00A11860">
            <w:r>
              <w:t>Pre-Condition</w:t>
            </w:r>
          </w:p>
        </w:tc>
        <w:tc>
          <w:tcPr>
            <w:tcW w:w="8005" w:type="dxa"/>
          </w:tcPr>
          <w:p w14:paraId="271AC45B" w14:textId="77777777" w:rsidR="008F655A" w:rsidRDefault="008F655A" w:rsidP="00A11860">
            <w:r>
              <w:t>Camera should be powered on</w:t>
            </w:r>
          </w:p>
        </w:tc>
      </w:tr>
      <w:tr w:rsidR="008F655A" w14:paraId="341F88B6" w14:textId="77777777" w:rsidTr="00A11860">
        <w:tc>
          <w:tcPr>
            <w:tcW w:w="1345" w:type="dxa"/>
          </w:tcPr>
          <w:p w14:paraId="122B190B"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3E1D4FB3" w14:textId="77777777" w:rsidTr="00A11860">
              <w:tc>
                <w:tcPr>
                  <w:tcW w:w="3889" w:type="dxa"/>
                </w:tcPr>
                <w:p w14:paraId="1A6C7E5C" w14:textId="77777777" w:rsidR="008F655A" w:rsidRDefault="008F655A" w:rsidP="00A11860">
                  <w:r>
                    <w:t>Camera will capture the images</w:t>
                  </w:r>
                </w:p>
              </w:tc>
              <w:tc>
                <w:tcPr>
                  <w:tcW w:w="3890" w:type="dxa"/>
                </w:tcPr>
                <w:p w14:paraId="4F384E36" w14:textId="77777777" w:rsidR="008F655A" w:rsidRDefault="008F655A" w:rsidP="00A11860">
                  <w:r>
                    <w:t>Image captured into the camera</w:t>
                  </w:r>
                </w:p>
              </w:tc>
            </w:tr>
          </w:tbl>
          <w:p w14:paraId="058756F4" w14:textId="77777777" w:rsidR="008F655A" w:rsidRDefault="008F655A" w:rsidP="00A11860"/>
        </w:tc>
      </w:tr>
      <w:tr w:rsidR="008F655A" w14:paraId="4167C808" w14:textId="77777777" w:rsidTr="00A11860">
        <w:tc>
          <w:tcPr>
            <w:tcW w:w="1345" w:type="dxa"/>
          </w:tcPr>
          <w:p w14:paraId="38CC7F31" w14:textId="77777777" w:rsidR="008F655A" w:rsidRDefault="008F655A" w:rsidP="00A11860">
            <w:r>
              <w:t>Post-Condition</w:t>
            </w:r>
          </w:p>
        </w:tc>
        <w:tc>
          <w:tcPr>
            <w:tcW w:w="8005" w:type="dxa"/>
          </w:tcPr>
          <w:p w14:paraId="183842CF" w14:textId="77777777" w:rsidR="008F655A" w:rsidRDefault="008F655A" w:rsidP="00A11860">
            <w:r>
              <w:t>Data will be uploaded to the servers.</w:t>
            </w:r>
          </w:p>
        </w:tc>
      </w:tr>
    </w:tbl>
    <w:p w14:paraId="4571A3A9"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04108D1B" w14:textId="77777777" w:rsidTr="00A11860">
        <w:tc>
          <w:tcPr>
            <w:tcW w:w="1345" w:type="dxa"/>
          </w:tcPr>
          <w:p w14:paraId="33A0728C" w14:textId="77777777" w:rsidR="008F655A" w:rsidRDefault="008F655A" w:rsidP="00A11860">
            <w:r>
              <w:t>Use-Case #</w:t>
            </w:r>
          </w:p>
        </w:tc>
        <w:tc>
          <w:tcPr>
            <w:tcW w:w="8005" w:type="dxa"/>
          </w:tcPr>
          <w:p w14:paraId="2D572AC5" w14:textId="77777777" w:rsidR="008F655A" w:rsidRDefault="008F655A" w:rsidP="00A11860">
            <w:r>
              <w:t>Uc-002</w:t>
            </w:r>
          </w:p>
        </w:tc>
      </w:tr>
      <w:tr w:rsidR="008F655A" w14:paraId="5388BBAE" w14:textId="77777777" w:rsidTr="00A11860">
        <w:tc>
          <w:tcPr>
            <w:tcW w:w="1345" w:type="dxa"/>
          </w:tcPr>
          <w:p w14:paraId="0A01E781" w14:textId="77777777" w:rsidR="008F655A" w:rsidRDefault="008F655A" w:rsidP="00A11860">
            <w:r>
              <w:t>Description</w:t>
            </w:r>
          </w:p>
        </w:tc>
        <w:tc>
          <w:tcPr>
            <w:tcW w:w="8005" w:type="dxa"/>
          </w:tcPr>
          <w:p w14:paraId="061AF72A" w14:textId="77777777" w:rsidR="008F655A" w:rsidRDefault="008F655A" w:rsidP="00A11860">
            <w:r>
              <w:t>Data will be uploaded onto the server</w:t>
            </w:r>
          </w:p>
        </w:tc>
      </w:tr>
      <w:tr w:rsidR="008F655A" w14:paraId="04A7E18C" w14:textId="77777777" w:rsidTr="00A11860">
        <w:tc>
          <w:tcPr>
            <w:tcW w:w="1345" w:type="dxa"/>
          </w:tcPr>
          <w:p w14:paraId="3F94EF9B" w14:textId="77777777" w:rsidR="008F655A" w:rsidRDefault="008F655A" w:rsidP="00A11860">
            <w:r>
              <w:t>Pre-Condition</w:t>
            </w:r>
          </w:p>
        </w:tc>
        <w:tc>
          <w:tcPr>
            <w:tcW w:w="8005" w:type="dxa"/>
          </w:tcPr>
          <w:p w14:paraId="4FB8EEA4" w14:textId="77777777" w:rsidR="008F655A" w:rsidRDefault="008F655A" w:rsidP="00A11860">
            <w:r>
              <w:t>Image should be captured and the camera is connected to the server.</w:t>
            </w:r>
          </w:p>
        </w:tc>
      </w:tr>
      <w:tr w:rsidR="008F655A" w14:paraId="5CD5D3DF" w14:textId="77777777" w:rsidTr="00A11860">
        <w:tc>
          <w:tcPr>
            <w:tcW w:w="1345" w:type="dxa"/>
          </w:tcPr>
          <w:p w14:paraId="378474C7"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7F0FFDE6" w14:textId="77777777" w:rsidTr="00A11860">
              <w:tc>
                <w:tcPr>
                  <w:tcW w:w="3889" w:type="dxa"/>
                </w:tcPr>
                <w:p w14:paraId="6F80C39E" w14:textId="77777777" w:rsidR="008F655A" w:rsidRDefault="008F655A" w:rsidP="00A11860">
                  <w:r>
                    <w:t>Data uploaded on server</w:t>
                  </w:r>
                </w:p>
              </w:tc>
              <w:tc>
                <w:tcPr>
                  <w:tcW w:w="3890" w:type="dxa"/>
                </w:tcPr>
                <w:p w14:paraId="39DD6F9F" w14:textId="77777777" w:rsidR="008F655A" w:rsidRDefault="008F655A" w:rsidP="00A11860">
                  <w:r>
                    <w:t>Images saved on server</w:t>
                  </w:r>
                </w:p>
              </w:tc>
            </w:tr>
          </w:tbl>
          <w:p w14:paraId="238C6A46" w14:textId="77777777" w:rsidR="008F655A" w:rsidRDefault="008F655A" w:rsidP="00A11860"/>
        </w:tc>
      </w:tr>
      <w:tr w:rsidR="008F655A" w14:paraId="1A80D35A" w14:textId="77777777" w:rsidTr="00A11860">
        <w:tc>
          <w:tcPr>
            <w:tcW w:w="1345" w:type="dxa"/>
          </w:tcPr>
          <w:p w14:paraId="122E070E" w14:textId="77777777" w:rsidR="008F655A" w:rsidRDefault="008F655A" w:rsidP="00A11860">
            <w:r>
              <w:t>Post-Condition</w:t>
            </w:r>
          </w:p>
        </w:tc>
        <w:tc>
          <w:tcPr>
            <w:tcW w:w="8005" w:type="dxa"/>
          </w:tcPr>
          <w:p w14:paraId="0AD14CED" w14:textId="77777777" w:rsidR="008F655A" w:rsidRDefault="008F655A" w:rsidP="00A11860">
            <w:r>
              <w:t>System will fetch data from the server</w:t>
            </w:r>
          </w:p>
        </w:tc>
      </w:tr>
    </w:tbl>
    <w:p w14:paraId="5B38E076" w14:textId="026A47BA" w:rsidR="008F655A" w:rsidRDefault="008F655A" w:rsidP="008F655A"/>
    <w:p w14:paraId="424E4937"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089EA89B" w14:textId="77777777" w:rsidTr="00A11860">
        <w:tc>
          <w:tcPr>
            <w:tcW w:w="1345" w:type="dxa"/>
          </w:tcPr>
          <w:p w14:paraId="3007F49F" w14:textId="77777777" w:rsidR="008F655A" w:rsidRDefault="008F655A" w:rsidP="00A11860">
            <w:r>
              <w:t>Use-Case #</w:t>
            </w:r>
          </w:p>
        </w:tc>
        <w:tc>
          <w:tcPr>
            <w:tcW w:w="8005" w:type="dxa"/>
          </w:tcPr>
          <w:p w14:paraId="3C4044DD" w14:textId="77777777" w:rsidR="008F655A" w:rsidRDefault="008F655A" w:rsidP="00A11860">
            <w:r>
              <w:t>Uc-003</w:t>
            </w:r>
          </w:p>
        </w:tc>
      </w:tr>
      <w:tr w:rsidR="008F655A" w14:paraId="3B1CDEB2" w14:textId="77777777" w:rsidTr="00A11860">
        <w:tc>
          <w:tcPr>
            <w:tcW w:w="1345" w:type="dxa"/>
          </w:tcPr>
          <w:p w14:paraId="49B6FF60" w14:textId="77777777" w:rsidR="008F655A" w:rsidRDefault="008F655A" w:rsidP="00A11860">
            <w:r>
              <w:t>Description</w:t>
            </w:r>
          </w:p>
        </w:tc>
        <w:tc>
          <w:tcPr>
            <w:tcW w:w="8005" w:type="dxa"/>
          </w:tcPr>
          <w:p w14:paraId="0C6FE124" w14:textId="77777777" w:rsidR="008F655A" w:rsidRDefault="008F655A" w:rsidP="00A11860">
            <w:r>
              <w:t>System will fetch image</w:t>
            </w:r>
          </w:p>
        </w:tc>
      </w:tr>
      <w:tr w:rsidR="008F655A" w14:paraId="42FC901C" w14:textId="77777777" w:rsidTr="00A11860">
        <w:tc>
          <w:tcPr>
            <w:tcW w:w="1345" w:type="dxa"/>
          </w:tcPr>
          <w:p w14:paraId="5D982A7B" w14:textId="77777777" w:rsidR="008F655A" w:rsidRDefault="008F655A" w:rsidP="00A11860">
            <w:r>
              <w:t>Pre-Condition</w:t>
            </w:r>
          </w:p>
        </w:tc>
        <w:tc>
          <w:tcPr>
            <w:tcW w:w="8005" w:type="dxa"/>
          </w:tcPr>
          <w:p w14:paraId="31A28607" w14:textId="77777777" w:rsidR="008F655A" w:rsidRDefault="008F655A" w:rsidP="00A11860">
            <w:r>
              <w:t>System should be connected to cloud</w:t>
            </w:r>
          </w:p>
        </w:tc>
      </w:tr>
      <w:tr w:rsidR="008F655A" w14:paraId="249EC6E8" w14:textId="77777777" w:rsidTr="00A11860">
        <w:tc>
          <w:tcPr>
            <w:tcW w:w="1345" w:type="dxa"/>
          </w:tcPr>
          <w:p w14:paraId="6E316CA4"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63ACECBF" w14:textId="77777777" w:rsidTr="00A11860">
              <w:tc>
                <w:tcPr>
                  <w:tcW w:w="3889" w:type="dxa"/>
                </w:tcPr>
                <w:p w14:paraId="7921D40C" w14:textId="77777777" w:rsidR="008F655A" w:rsidRDefault="008F655A" w:rsidP="00A11860">
                  <w:r>
                    <w:t>Images ready to be processed</w:t>
                  </w:r>
                </w:p>
              </w:tc>
              <w:tc>
                <w:tcPr>
                  <w:tcW w:w="3890" w:type="dxa"/>
                </w:tcPr>
                <w:p w14:paraId="21D0D5F5" w14:textId="77777777" w:rsidR="008F655A" w:rsidRDefault="008F655A" w:rsidP="00A11860">
                  <w:r>
                    <w:t>Images will be opened into the system</w:t>
                  </w:r>
                </w:p>
              </w:tc>
            </w:tr>
          </w:tbl>
          <w:p w14:paraId="7C0345EE" w14:textId="77777777" w:rsidR="008F655A" w:rsidRDefault="008F655A" w:rsidP="00A11860"/>
        </w:tc>
      </w:tr>
      <w:tr w:rsidR="008F655A" w14:paraId="11FF1E3B" w14:textId="77777777" w:rsidTr="00A11860">
        <w:tc>
          <w:tcPr>
            <w:tcW w:w="1345" w:type="dxa"/>
          </w:tcPr>
          <w:p w14:paraId="7A41671A" w14:textId="77777777" w:rsidR="008F655A" w:rsidRDefault="008F655A" w:rsidP="00A11860">
            <w:r>
              <w:t>Post-Condition</w:t>
            </w:r>
          </w:p>
        </w:tc>
        <w:tc>
          <w:tcPr>
            <w:tcW w:w="8005" w:type="dxa"/>
          </w:tcPr>
          <w:p w14:paraId="3A1D52D2" w14:textId="77777777" w:rsidR="008F655A" w:rsidRDefault="008F655A" w:rsidP="00A11860">
            <w:r>
              <w:t>Image will be processed</w:t>
            </w:r>
          </w:p>
        </w:tc>
      </w:tr>
    </w:tbl>
    <w:p w14:paraId="03376C0B" w14:textId="505BA7FC" w:rsidR="008F655A" w:rsidRDefault="008F655A" w:rsidP="008F655A"/>
    <w:p w14:paraId="674859B1"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5C2331F8" w14:textId="77777777" w:rsidTr="00A11860">
        <w:tc>
          <w:tcPr>
            <w:tcW w:w="1345" w:type="dxa"/>
          </w:tcPr>
          <w:p w14:paraId="003894BA" w14:textId="77777777" w:rsidR="008F655A" w:rsidRDefault="008F655A" w:rsidP="00A11860">
            <w:r>
              <w:t>Use-Case #</w:t>
            </w:r>
          </w:p>
        </w:tc>
        <w:tc>
          <w:tcPr>
            <w:tcW w:w="8005" w:type="dxa"/>
          </w:tcPr>
          <w:p w14:paraId="15AE55ED" w14:textId="77777777" w:rsidR="008F655A" w:rsidRDefault="008F655A" w:rsidP="00A11860">
            <w:r>
              <w:t>Uc-004</w:t>
            </w:r>
          </w:p>
        </w:tc>
      </w:tr>
      <w:tr w:rsidR="008F655A" w14:paraId="0AC338EB" w14:textId="77777777" w:rsidTr="00A11860">
        <w:tc>
          <w:tcPr>
            <w:tcW w:w="1345" w:type="dxa"/>
          </w:tcPr>
          <w:p w14:paraId="4D40CE9C" w14:textId="77777777" w:rsidR="008F655A" w:rsidRDefault="008F655A" w:rsidP="00A11860">
            <w:r>
              <w:t>Description</w:t>
            </w:r>
          </w:p>
        </w:tc>
        <w:tc>
          <w:tcPr>
            <w:tcW w:w="8005" w:type="dxa"/>
          </w:tcPr>
          <w:p w14:paraId="4A431681" w14:textId="77777777" w:rsidR="008F655A" w:rsidRDefault="008F655A" w:rsidP="00A11860">
            <w:r>
              <w:t>Noise removal of the images</w:t>
            </w:r>
          </w:p>
        </w:tc>
      </w:tr>
      <w:tr w:rsidR="008F655A" w14:paraId="68DCCC2A" w14:textId="77777777" w:rsidTr="00A11860">
        <w:tc>
          <w:tcPr>
            <w:tcW w:w="1345" w:type="dxa"/>
          </w:tcPr>
          <w:p w14:paraId="7E6B51FB" w14:textId="77777777" w:rsidR="008F655A" w:rsidRDefault="008F655A" w:rsidP="00A11860">
            <w:r>
              <w:t>Pre-Condition</w:t>
            </w:r>
          </w:p>
        </w:tc>
        <w:tc>
          <w:tcPr>
            <w:tcW w:w="8005" w:type="dxa"/>
          </w:tcPr>
          <w:p w14:paraId="7634F661" w14:textId="77777777" w:rsidR="008F655A" w:rsidRDefault="008F655A" w:rsidP="00A11860">
            <w:r>
              <w:t>Image should in process</w:t>
            </w:r>
          </w:p>
        </w:tc>
      </w:tr>
      <w:tr w:rsidR="008F655A" w14:paraId="7CA41D71" w14:textId="77777777" w:rsidTr="00A11860">
        <w:tc>
          <w:tcPr>
            <w:tcW w:w="1345" w:type="dxa"/>
          </w:tcPr>
          <w:p w14:paraId="79915ADE"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730B8E94" w14:textId="77777777" w:rsidTr="00A11860">
              <w:tc>
                <w:tcPr>
                  <w:tcW w:w="3889" w:type="dxa"/>
                </w:tcPr>
                <w:p w14:paraId="58580144" w14:textId="77777777" w:rsidR="008F655A" w:rsidRDefault="008F655A" w:rsidP="00A11860">
                  <w:r>
                    <w:t>Noise Removal</w:t>
                  </w:r>
                </w:p>
              </w:tc>
              <w:tc>
                <w:tcPr>
                  <w:tcW w:w="3890" w:type="dxa"/>
                </w:tcPr>
                <w:p w14:paraId="4335690A" w14:textId="77777777" w:rsidR="008F655A" w:rsidRDefault="008F655A" w:rsidP="00A11860">
                  <w:r>
                    <w:t>It will remove the noise from the image</w:t>
                  </w:r>
                </w:p>
              </w:tc>
            </w:tr>
          </w:tbl>
          <w:p w14:paraId="1D69BDD4" w14:textId="77777777" w:rsidR="008F655A" w:rsidRDefault="008F655A" w:rsidP="00A11860"/>
        </w:tc>
      </w:tr>
      <w:tr w:rsidR="008F655A" w14:paraId="504D681C" w14:textId="77777777" w:rsidTr="00A11860">
        <w:tc>
          <w:tcPr>
            <w:tcW w:w="1345" w:type="dxa"/>
          </w:tcPr>
          <w:p w14:paraId="3F0A776E" w14:textId="77777777" w:rsidR="008F655A" w:rsidRDefault="008F655A" w:rsidP="00A11860">
            <w:r>
              <w:t>Post-Condition</w:t>
            </w:r>
          </w:p>
        </w:tc>
        <w:tc>
          <w:tcPr>
            <w:tcW w:w="8005" w:type="dxa"/>
          </w:tcPr>
          <w:p w14:paraId="0F9488B6" w14:textId="77777777" w:rsidR="008F655A" w:rsidRDefault="008F655A" w:rsidP="00A11860">
            <w:r>
              <w:t>Output image with noise removed</w:t>
            </w:r>
          </w:p>
        </w:tc>
      </w:tr>
    </w:tbl>
    <w:p w14:paraId="449FEAA4" w14:textId="5DA5D1C3" w:rsidR="008F655A" w:rsidRDefault="008F655A" w:rsidP="008F655A"/>
    <w:p w14:paraId="3D6D0659"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516E54E5" w14:textId="77777777" w:rsidTr="00A11860">
        <w:tc>
          <w:tcPr>
            <w:tcW w:w="1345" w:type="dxa"/>
          </w:tcPr>
          <w:p w14:paraId="45F961B5" w14:textId="77777777" w:rsidR="008F655A" w:rsidRDefault="008F655A" w:rsidP="00A11860">
            <w:r>
              <w:t>Use-Case #</w:t>
            </w:r>
          </w:p>
        </w:tc>
        <w:tc>
          <w:tcPr>
            <w:tcW w:w="8005" w:type="dxa"/>
          </w:tcPr>
          <w:p w14:paraId="0B262537" w14:textId="77777777" w:rsidR="008F655A" w:rsidRDefault="008F655A" w:rsidP="00A11860">
            <w:r>
              <w:t>Uc-005</w:t>
            </w:r>
          </w:p>
        </w:tc>
      </w:tr>
      <w:tr w:rsidR="008F655A" w14:paraId="77BADB2E" w14:textId="77777777" w:rsidTr="00A11860">
        <w:tc>
          <w:tcPr>
            <w:tcW w:w="1345" w:type="dxa"/>
          </w:tcPr>
          <w:p w14:paraId="10BBAB96" w14:textId="77777777" w:rsidR="008F655A" w:rsidRDefault="008F655A" w:rsidP="00A11860">
            <w:r>
              <w:t>Description</w:t>
            </w:r>
          </w:p>
        </w:tc>
        <w:tc>
          <w:tcPr>
            <w:tcW w:w="8005" w:type="dxa"/>
          </w:tcPr>
          <w:p w14:paraId="0AB25D88" w14:textId="77777777" w:rsidR="008F655A" w:rsidRDefault="008F655A" w:rsidP="00A11860">
            <w:r>
              <w:t>Convert image into greyscale</w:t>
            </w:r>
          </w:p>
        </w:tc>
      </w:tr>
      <w:tr w:rsidR="008F655A" w14:paraId="2CBC9975" w14:textId="77777777" w:rsidTr="00A11860">
        <w:tc>
          <w:tcPr>
            <w:tcW w:w="1345" w:type="dxa"/>
          </w:tcPr>
          <w:p w14:paraId="56777D6E" w14:textId="77777777" w:rsidR="008F655A" w:rsidRDefault="008F655A" w:rsidP="00A11860">
            <w:r>
              <w:t>Pre-Condition</w:t>
            </w:r>
          </w:p>
        </w:tc>
        <w:tc>
          <w:tcPr>
            <w:tcW w:w="8005" w:type="dxa"/>
          </w:tcPr>
          <w:p w14:paraId="4113B968" w14:textId="77777777" w:rsidR="008F655A" w:rsidRDefault="008F655A" w:rsidP="00A11860">
            <w:r>
              <w:t>Image should be in process</w:t>
            </w:r>
          </w:p>
        </w:tc>
      </w:tr>
      <w:tr w:rsidR="008F655A" w14:paraId="55CDDECC" w14:textId="77777777" w:rsidTr="00A11860">
        <w:tc>
          <w:tcPr>
            <w:tcW w:w="1345" w:type="dxa"/>
          </w:tcPr>
          <w:p w14:paraId="5A57ECB4"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7C555399" w14:textId="77777777" w:rsidTr="00A11860">
              <w:tc>
                <w:tcPr>
                  <w:tcW w:w="3889" w:type="dxa"/>
                </w:tcPr>
                <w:p w14:paraId="7A208F00" w14:textId="77777777" w:rsidR="008F655A" w:rsidRDefault="008F655A" w:rsidP="00A11860">
                  <w:r>
                    <w:t>Conversion to greyscale</w:t>
                  </w:r>
                </w:p>
              </w:tc>
              <w:tc>
                <w:tcPr>
                  <w:tcW w:w="3890" w:type="dxa"/>
                </w:tcPr>
                <w:p w14:paraId="4E1AFC7E" w14:textId="77777777" w:rsidR="008F655A" w:rsidRDefault="008F655A" w:rsidP="00A11860">
                  <w:r>
                    <w:t>The image will be converted into greyscale.</w:t>
                  </w:r>
                </w:p>
              </w:tc>
            </w:tr>
          </w:tbl>
          <w:p w14:paraId="70750F03" w14:textId="77777777" w:rsidR="008F655A" w:rsidRDefault="008F655A" w:rsidP="00A11860"/>
        </w:tc>
      </w:tr>
      <w:tr w:rsidR="008F655A" w14:paraId="576568AE" w14:textId="77777777" w:rsidTr="00A11860">
        <w:tc>
          <w:tcPr>
            <w:tcW w:w="1345" w:type="dxa"/>
          </w:tcPr>
          <w:p w14:paraId="55E929ED" w14:textId="77777777" w:rsidR="008F655A" w:rsidRDefault="008F655A" w:rsidP="00A11860">
            <w:r>
              <w:t>Post-Condition</w:t>
            </w:r>
          </w:p>
        </w:tc>
        <w:tc>
          <w:tcPr>
            <w:tcW w:w="8005" w:type="dxa"/>
          </w:tcPr>
          <w:p w14:paraId="6CFA3F90" w14:textId="77777777" w:rsidR="008F655A" w:rsidRDefault="008F655A" w:rsidP="00A11860">
            <w:r>
              <w:t>Output image into greyscale</w:t>
            </w:r>
          </w:p>
        </w:tc>
      </w:tr>
    </w:tbl>
    <w:p w14:paraId="42A6BA9B" w14:textId="77777777" w:rsidR="008F655A" w:rsidRDefault="008F655A" w:rsidP="008F655A"/>
    <w:p w14:paraId="1151A21B"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7DCC3F64" w14:textId="77777777" w:rsidTr="00A11860">
        <w:tc>
          <w:tcPr>
            <w:tcW w:w="1345" w:type="dxa"/>
          </w:tcPr>
          <w:p w14:paraId="03C49877" w14:textId="77777777" w:rsidR="008F655A" w:rsidRDefault="008F655A" w:rsidP="00A11860">
            <w:r>
              <w:t>Use-Case #</w:t>
            </w:r>
          </w:p>
        </w:tc>
        <w:tc>
          <w:tcPr>
            <w:tcW w:w="8005" w:type="dxa"/>
          </w:tcPr>
          <w:p w14:paraId="2819B89E" w14:textId="77777777" w:rsidR="008F655A" w:rsidRDefault="008F655A" w:rsidP="00A11860">
            <w:r>
              <w:t>Uc-006</w:t>
            </w:r>
          </w:p>
        </w:tc>
      </w:tr>
      <w:tr w:rsidR="008F655A" w14:paraId="572B797C" w14:textId="77777777" w:rsidTr="00A11860">
        <w:tc>
          <w:tcPr>
            <w:tcW w:w="1345" w:type="dxa"/>
          </w:tcPr>
          <w:p w14:paraId="1FA8CFCC" w14:textId="77777777" w:rsidR="008F655A" w:rsidRDefault="008F655A" w:rsidP="00A11860">
            <w:r>
              <w:t>Description</w:t>
            </w:r>
          </w:p>
        </w:tc>
        <w:tc>
          <w:tcPr>
            <w:tcW w:w="8005" w:type="dxa"/>
          </w:tcPr>
          <w:p w14:paraId="2A389150" w14:textId="77777777" w:rsidR="008F655A" w:rsidRDefault="008F655A" w:rsidP="00A11860">
            <w:pPr>
              <w:tabs>
                <w:tab w:val="left" w:pos="1155"/>
              </w:tabs>
            </w:pPr>
            <w:r>
              <w:t>Setting threshold</w:t>
            </w:r>
          </w:p>
        </w:tc>
      </w:tr>
      <w:tr w:rsidR="008F655A" w14:paraId="4A08BAED" w14:textId="77777777" w:rsidTr="00A11860">
        <w:tc>
          <w:tcPr>
            <w:tcW w:w="1345" w:type="dxa"/>
          </w:tcPr>
          <w:p w14:paraId="39E07891" w14:textId="77777777" w:rsidR="008F655A" w:rsidRDefault="008F655A" w:rsidP="00A11860">
            <w:r>
              <w:t>Pre-Condition</w:t>
            </w:r>
          </w:p>
        </w:tc>
        <w:tc>
          <w:tcPr>
            <w:tcW w:w="8005" w:type="dxa"/>
          </w:tcPr>
          <w:p w14:paraId="737E2971" w14:textId="77777777" w:rsidR="008F655A" w:rsidRDefault="008F655A" w:rsidP="00A11860">
            <w:r>
              <w:t>Image should be converted into greyscale</w:t>
            </w:r>
          </w:p>
        </w:tc>
      </w:tr>
      <w:tr w:rsidR="008F655A" w14:paraId="3F43AE3A" w14:textId="77777777" w:rsidTr="00A11860">
        <w:tc>
          <w:tcPr>
            <w:tcW w:w="1345" w:type="dxa"/>
          </w:tcPr>
          <w:p w14:paraId="4BF7FF12" w14:textId="77777777" w:rsidR="008F655A" w:rsidRDefault="008F655A" w:rsidP="00A11860">
            <w:r>
              <w:t>Use-Case</w:t>
            </w:r>
          </w:p>
        </w:tc>
        <w:tc>
          <w:tcPr>
            <w:tcW w:w="8005" w:type="dxa"/>
          </w:tcPr>
          <w:p w14:paraId="040141BD" w14:textId="77777777" w:rsidR="008F655A" w:rsidRDefault="008F655A" w:rsidP="00A11860">
            <w:r>
              <w:t>Set Threshold value                               | Threshold value will be set</w:t>
            </w:r>
          </w:p>
        </w:tc>
      </w:tr>
      <w:tr w:rsidR="008F655A" w14:paraId="6BEA214A" w14:textId="77777777" w:rsidTr="00A11860">
        <w:tc>
          <w:tcPr>
            <w:tcW w:w="1345" w:type="dxa"/>
          </w:tcPr>
          <w:p w14:paraId="227FB440" w14:textId="77777777" w:rsidR="008F655A" w:rsidRDefault="008F655A" w:rsidP="00A11860">
            <w:r>
              <w:lastRenderedPageBreak/>
              <w:t>Post-Condition</w:t>
            </w:r>
          </w:p>
        </w:tc>
        <w:tc>
          <w:tcPr>
            <w:tcW w:w="8005" w:type="dxa"/>
          </w:tcPr>
          <w:p w14:paraId="1832B22D" w14:textId="77777777" w:rsidR="008F655A" w:rsidRDefault="008F655A" w:rsidP="00A11860">
            <w:r>
              <w:t>Threshold value adjusted</w:t>
            </w:r>
          </w:p>
        </w:tc>
      </w:tr>
    </w:tbl>
    <w:p w14:paraId="100C15E3" w14:textId="1A995C60" w:rsidR="008F655A" w:rsidRDefault="008F655A" w:rsidP="008F655A"/>
    <w:p w14:paraId="087992C4" w14:textId="3B000C0C" w:rsidR="008F655A" w:rsidRDefault="008F655A" w:rsidP="008F655A"/>
    <w:p w14:paraId="0BDAED99" w14:textId="68D9B3C3" w:rsidR="008F655A" w:rsidRDefault="008F655A" w:rsidP="008F655A"/>
    <w:p w14:paraId="02D22DFD" w14:textId="543AF6D6" w:rsidR="008F655A" w:rsidRDefault="008F655A" w:rsidP="008F655A"/>
    <w:p w14:paraId="751C44DC" w14:textId="588AA9F3" w:rsidR="008F655A" w:rsidRDefault="008F655A" w:rsidP="008F655A"/>
    <w:p w14:paraId="5AA6BD32"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69AABEC9" w14:textId="77777777" w:rsidTr="00A11860">
        <w:tc>
          <w:tcPr>
            <w:tcW w:w="1345" w:type="dxa"/>
          </w:tcPr>
          <w:p w14:paraId="3AB05EA3" w14:textId="77777777" w:rsidR="008F655A" w:rsidRDefault="008F655A" w:rsidP="00A11860">
            <w:r>
              <w:t>Use-Case #</w:t>
            </w:r>
          </w:p>
        </w:tc>
        <w:tc>
          <w:tcPr>
            <w:tcW w:w="8005" w:type="dxa"/>
          </w:tcPr>
          <w:p w14:paraId="1B2B5D65" w14:textId="77777777" w:rsidR="008F655A" w:rsidRDefault="008F655A" w:rsidP="00A11860">
            <w:r>
              <w:t>Uc-007</w:t>
            </w:r>
          </w:p>
        </w:tc>
      </w:tr>
      <w:tr w:rsidR="008F655A" w14:paraId="57192502" w14:textId="77777777" w:rsidTr="00A11860">
        <w:tc>
          <w:tcPr>
            <w:tcW w:w="1345" w:type="dxa"/>
          </w:tcPr>
          <w:p w14:paraId="56660FB7" w14:textId="77777777" w:rsidR="008F655A" w:rsidRDefault="008F655A" w:rsidP="00A11860">
            <w:r>
              <w:t>Description</w:t>
            </w:r>
          </w:p>
        </w:tc>
        <w:tc>
          <w:tcPr>
            <w:tcW w:w="8005" w:type="dxa"/>
          </w:tcPr>
          <w:p w14:paraId="2475D27F" w14:textId="77777777" w:rsidR="008F655A" w:rsidRDefault="008F655A" w:rsidP="00A11860">
            <w:r>
              <w:t>Conversion to Binary</w:t>
            </w:r>
          </w:p>
        </w:tc>
      </w:tr>
      <w:tr w:rsidR="008F655A" w14:paraId="785B449F" w14:textId="77777777" w:rsidTr="00A11860">
        <w:tc>
          <w:tcPr>
            <w:tcW w:w="1345" w:type="dxa"/>
          </w:tcPr>
          <w:p w14:paraId="7AAD9384" w14:textId="77777777" w:rsidR="008F655A" w:rsidRDefault="008F655A" w:rsidP="00A11860">
            <w:r>
              <w:t>Pre-Condition</w:t>
            </w:r>
          </w:p>
        </w:tc>
        <w:tc>
          <w:tcPr>
            <w:tcW w:w="8005" w:type="dxa"/>
          </w:tcPr>
          <w:p w14:paraId="70012E54" w14:textId="77777777" w:rsidR="008F655A" w:rsidRDefault="008F655A" w:rsidP="00A11860">
            <w:pPr>
              <w:tabs>
                <w:tab w:val="left" w:pos="3060"/>
              </w:tabs>
            </w:pPr>
            <w:r>
              <w:t>Image should be in grayscale format</w:t>
            </w:r>
          </w:p>
        </w:tc>
      </w:tr>
      <w:tr w:rsidR="008F655A" w14:paraId="69A4EF0E" w14:textId="77777777" w:rsidTr="00A11860">
        <w:tc>
          <w:tcPr>
            <w:tcW w:w="1345" w:type="dxa"/>
          </w:tcPr>
          <w:p w14:paraId="60648E8E" w14:textId="77777777" w:rsidR="008F655A" w:rsidRDefault="008F655A" w:rsidP="00A11860">
            <w:r>
              <w:t>Use-Case</w:t>
            </w:r>
          </w:p>
        </w:tc>
        <w:tc>
          <w:tcPr>
            <w:tcW w:w="8005" w:type="dxa"/>
          </w:tcPr>
          <w:p w14:paraId="0CBDD51A" w14:textId="77777777" w:rsidR="008F655A" w:rsidRDefault="008F655A" w:rsidP="00A11860">
            <w:r>
              <w:t>Converting image to Binary                     | Image will be converted into binary form</w:t>
            </w:r>
          </w:p>
        </w:tc>
      </w:tr>
      <w:tr w:rsidR="008F655A" w14:paraId="78F10FCE" w14:textId="77777777" w:rsidTr="00A11860">
        <w:tc>
          <w:tcPr>
            <w:tcW w:w="1345" w:type="dxa"/>
          </w:tcPr>
          <w:p w14:paraId="7773D728" w14:textId="77777777" w:rsidR="008F655A" w:rsidRDefault="008F655A" w:rsidP="00A11860">
            <w:r>
              <w:t>Post-Condition</w:t>
            </w:r>
          </w:p>
        </w:tc>
        <w:tc>
          <w:tcPr>
            <w:tcW w:w="8005" w:type="dxa"/>
          </w:tcPr>
          <w:p w14:paraId="32120907" w14:textId="77777777" w:rsidR="008F655A" w:rsidRDefault="008F655A" w:rsidP="00A11860">
            <w:r>
              <w:t>Image converted into binary</w:t>
            </w:r>
          </w:p>
        </w:tc>
      </w:tr>
    </w:tbl>
    <w:p w14:paraId="52F84FDD" w14:textId="49B512E9" w:rsidR="008F655A" w:rsidRDefault="008F655A" w:rsidP="008F655A"/>
    <w:p w14:paraId="42A35620" w14:textId="77777777" w:rsidR="008F655A" w:rsidRDefault="008F655A" w:rsidP="008F655A"/>
    <w:tbl>
      <w:tblPr>
        <w:tblStyle w:val="TableGrid"/>
        <w:tblW w:w="0" w:type="auto"/>
        <w:tblLook w:val="04A0" w:firstRow="1" w:lastRow="0" w:firstColumn="1" w:lastColumn="0" w:noHBand="0" w:noVBand="1"/>
      </w:tblPr>
      <w:tblGrid>
        <w:gridCol w:w="1345"/>
        <w:gridCol w:w="8005"/>
      </w:tblGrid>
      <w:tr w:rsidR="008F655A" w14:paraId="084463B3" w14:textId="77777777" w:rsidTr="00A11860">
        <w:tc>
          <w:tcPr>
            <w:tcW w:w="1345" w:type="dxa"/>
          </w:tcPr>
          <w:p w14:paraId="1B1CBF35" w14:textId="77777777" w:rsidR="008F655A" w:rsidRDefault="008F655A" w:rsidP="00A11860">
            <w:r>
              <w:t>Use-Case #</w:t>
            </w:r>
          </w:p>
        </w:tc>
        <w:tc>
          <w:tcPr>
            <w:tcW w:w="8005" w:type="dxa"/>
          </w:tcPr>
          <w:p w14:paraId="38E019A3" w14:textId="77777777" w:rsidR="008F655A" w:rsidRDefault="008F655A" w:rsidP="00A11860">
            <w:r>
              <w:t>Uc-008</w:t>
            </w:r>
          </w:p>
        </w:tc>
      </w:tr>
      <w:tr w:rsidR="008F655A" w14:paraId="3F5FEC8E" w14:textId="77777777" w:rsidTr="00A11860">
        <w:tc>
          <w:tcPr>
            <w:tcW w:w="1345" w:type="dxa"/>
          </w:tcPr>
          <w:p w14:paraId="42B18991" w14:textId="77777777" w:rsidR="008F655A" w:rsidRDefault="008F655A" w:rsidP="00A11860">
            <w:r>
              <w:t>Description</w:t>
            </w:r>
          </w:p>
        </w:tc>
        <w:tc>
          <w:tcPr>
            <w:tcW w:w="8005" w:type="dxa"/>
          </w:tcPr>
          <w:p w14:paraId="2FF75AB7" w14:textId="77777777" w:rsidR="008F655A" w:rsidRDefault="008F655A" w:rsidP="00A11860">
            <w:r>
              <w:t xml:space="preserve">Calculating Teeth’s of gear </w:t>
            </w:r>
          </w:p>
        </w:tc>
      </w:tr>
      <w:tr w:rsidR="008F655A" w14:paraId="0AD5F55F" w14:textId="77777777" w:rsidTr="00A11860">
        <w:tc>
          <w:tcPr>
            <w:tcW w:w="1345" w:type="dxa"/>
          </w:tcPr>
          <w:p w14:paraId="5E02E7C3" w14:textId="77777777" w:rsidR="008F655A" w:rsidRDefault="008F655A" w:rsidP="00A11860">
            <w:r>
              <w:t>Pre-Condition</w:t>
            </w:r>
          </w:p>
        </w:tc>
        <w:tc>
          <w:tcPr>
            <w:tcW w:w="8005" w:type="dxa"/>
          </w:tcPr>
          <w:p w14:paraId="30821E6C" w14:textId="77777777" w:rsidR="008F655A" w:rsidRDefault="008F655A" w:rsidP="00A11860">
            <w:r>
              <w:t>Image should be in binary format</w:t>
            </w:r>
          </w:p>
        </w:tc>
      </w:tr>
      <w:tr w:rsidR="008F655A" w14:paraId="48A4DE3A" w14:textId="77777777" w:rsidTr="00A11860">
        <w:tc>
          <w:tcPr>
            <w:tcW w:w="1345" w:type="dxa"/>
          </w:tcPr>
          <w:p w14:paraId="4D32F2B6"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6CD3CD34" w14:textId="77777777" w:rsidTr="00A11860">
              <w:tc>
                <w:tcPr>
                  <w:tcW w:w="3889" w:type="dxa"/>
                </w:tcPr>
                <w:p w14:paraId="3696089C" w14:textId="77777777" w:rsidR="008F655A" w:rsidRDefault="008F655A" w:rsidP="00A11860">
                  <w:r>
                    <w:t>Calculating number of teeth of gear using edge detection algorithms</w:t>
                  </w:r>
                </w:p>
              </w:tc>
              <w:tc>
                <w:tcPr>
                  <w:tcW w:w="3890" w:type="dxa"/>
                </w:tcPr>
                <w:p w14:paraId="34D51001" w14:textId="77777777" w:rsidR="008F655A" w:rsidRDefault="008F655A" w:rsidP="00A11860">
                  <w:r>
                    <w:t>Report will be generated</w:t>
                  </w:r>
                </w:p>
              </w:tc>
            </w:tr>
          </w:tbl>
          <w:p w14:paraId="147431BD" w14:textId="77777777" w:rsidR="008F655A" w:rsidRDefault="008F655A" w:rsidP="00A11860"/>
        </w:tc>
      </w:tr>
      <w:tr w:rsidR="008F655A" w14:paraId="1850115F" w14:textId="77777777" w:rsidTr="00A11860">
        <w:tc>
          <w:tcPr>
            <w:tcW w:w="1345" w:type="dxa"/>
          </w:tcPr>
          <w:p w14:paraId="77EE243E" w14:textId="77777777" w:rsidR="008F655A" w:rsidRDefault="008F655A" w:rsidP="00A11860">
            <w:r>
              <w:t>Post-Condition</w:t>
            </w:r>
          </w:p>
        </w:tc>
        <w:tc>
          <w:tcPr>
            <w:tcW w:w="8005" w:type="dxa"/>
          </w:tcPr>
          <w:p w14:paraId="05F1622D" w14:textId="77777777" w:rsidR="008F655A" w:rsidRDefault="008F655A" w:rsidP="00A11860">
            <w:r>
              <w:t>Number of teeth</w:t>
            </w:r>
          </w:p>
        </w:tc>
      </w:tr>
    </w:tbl>
    <w:p w14:paraId="52B725C1" w14:textId="0F2BEF88" w:rsidR="008F655A" w:rsidRDefault="008F655A" w:rsidP="008F655A"/>
    <w:p w14:paraId="2390E915" w14:textId="77777777" w:rsidR="008F655A" w:rsidRDefault="008F655A" w:rsidP="008F655A"/>
    <w:tbl>
      <w:tblPr>
        <w:tblStyle w:val="TableGrid"/>
        <w:tblpPr w:leftFromText="180" w:rightFromText="180" w:vertAnchor="text" w:tblpY="1"/>
        <w:tblOverlap w:val="never"/>
        <w:tblW w:w="0" w:type="auto"/>
        <w:tblLook w:val="04A0" w:firstRow="1" w:lastRow="0" w:firstColumn="1" w:lastColumn="0" w:noHBand="0" w:noVBand="1"/>
      </w:tblPr>
      <w:tblGrid>
        <w:gridCol w:w="1345"/>
        <w:gridCol w:w="8005"/>
      </w:tblGrid>
      <w:tr w:rsidR="008F655A" w14:paraId="44CE1C44" w14:textId="77777777" w:rsidTr="00A11860">
        <w:tc>
          <w:tcPr>
            <w:tcW w:w="1345" w:type="dxa"/>
          </w:tcPr>
          <w:p w14:paraId="57303873" w14:textId="77777777" w:rsidR="008F655A" w:rsidRDefault="008F655A" w:rsidP="00A11860">
            <w:r>
              <w:t>Use-Case #</w:t>
            </w:r>
          </w:p>
        </w:tc>
        <w:tc>
          <w:tcPr>
            <w:tcW w:w="8005" w:type="dxa"/>
          </w:tcPr>
          <w:p w14:paraId="6FF27DB9" w14:textId="77777777" w:rsidR="008F655A" w:rsidRDefault="008F655A" w:rsidP="00A11860">
            <w:r>
              <w:t>Uc-009</w:t>
            </w:r>
          </w:p>
        </w:tc>
      </w:tr>
      <w:tr w:rsidR="008F655A" w14:paraId="6175A8EA" w14:textId="77777777" w:rsidTr="00A11860">
        <w:tc>
          <w:tcPr>
            <w:tcW w:w="1345" w:type="dxa"/>
          </w:tcPr>
          <w:p w14:paraId="321F327F" w14:textId="77777777" w:rsidR="008F655A" w:rsidRDefault="008F655A" w:rsidP="00A11860">
            <w:r>
              <w:t>Description</w:t>
            </w:r>
          </w:p>
        </w:tc>
        <w:tc>
          <w:tcPr>
            <w:tcW w:w="8005" w:type="dxa"/>
          </w:tcPr>
          <w:p w14:paraId="71E10B26" w14:textId="77777777" w:rsidR="008F655A" w:rsidRDefault="008F655A" w:rsidP="00A11860">
            <w:r>
              <w:t>Calculating size of gear</w:t>
            </w:r>
          </w:p>
        </w:tc>
      </w:tr>
      <w:tr w:rsidR="008F655A" w14:paraId="367DD4C8" w14:textId="77777777" w:rsidTr="00A11860">
        <w:tc>
          <w:tcPr>
            <w:tcW w:w="1345" w:type="dxa"/>
          </w:tcPr>
          <w:p w14:paraId="79DDF970" w14:textId="77777777" w:rsidR="008F655A" w:rsidRDefault="008F655A" w:rsidP="00A11860">
            <w:r>
              <w:t>Pre-Condition</w:t>
            </w:r>
          </w:p>
        </w:tc>
        <w:tc>
          <w:tcPr>
            <w:tcW w:w="8005" w:type="dxa"/>
          </w:tcPr>
          <w:p w14:paraId="53B7351F" w14:textId="77777777" w:rsidR="008F655A" w:rsidRDefault="008F655A" w:rsidP="00A11860">
            <w:r>
              <w:t>Image should be in binary format</w:t>
            </w:r>
          </w:p>
        </w:tc>
      </w:tr>
      <w:tr w:rsidR="008F655A" w14:paraId="406AC412" w14:textId="77777777" w:rsidTr="00A11860">
        <w:tc>
          <w:tcPr>
            <w:tcW w:w="1345" w:type="dxa"/>
          </w:tcPr>
          <w:p w14:paraId="1458D36D" w14:textId="77777777" w:rsidR="008F655A" w:rsidRDefault="008F655A" w:rsidP="00A11860">
            <w:r>
              <w:t>Use-Case</w:t>
            </w:r>
          </w:p>
        </w:tc>
        <w:tc>
          <w:tcPr>
            <w:tcW w:w="8005" w:type="dxa"/>
          </w:tcPr>
          <w:p w14:paraId="2EB3BD1D" w14:textId="77777777" w:rsidR="008F655A" w:rsidRDefault="008F655A" w:rsidP="00A11860">
            <w:r>
              <w:t>Calculating size of gear                                        | Report will be generated</w:t>
            </w:r>
          </w:p>
        </w:tc>
      </w:tr>
      <w:tr w:rsidR="008F655A" w14:paraId="6211156A" w14:textId="77777777" w:rsidTr="00A11860">
        <w:trPr>
          <w:trHeight w:val="70"/>
        </w:trPr>
        <w:tc>
          <w:tcPr>
            <w:tcW w:w="1345" w:type="dxa"/>
          </w:tcPr>
          <w:p w14:paraId="5AF0CBC4" w14:textId="77777777" w:rsidR="008F655A" w:rsidRDefault="008F655A" w:rsidP="00A11860">
            <w:r>
              <w:t>Post-Condition</w:t>
            </w:r>
          </w:p>
        </w:tc>
        <w:tc>
          <w:tcPr>
            <w:tcW w:w="8005" w:type="dxa"/>
          </w:tcPr>
          <w:p w14:paraId="62C60740" w14:textId="77777777" w:rsidR="008F655A" w:rsidRDefault="008F655A" w:rsidP="00A11860">
            <w:r>
              <w:t>Diameter of the gear in float</w:t>
            </w:r>
          </w:p>
        </w:tc>
      </w:tr>
    </w:tbl>
    <w:p w14:paraId="446F6451" w14:textId="77777777" w:rsidR="008F655A" w:rsidRDefault="008F655A" w:rsidP="008F655A">
      <w:r>
        <w:br w:type="textWrapping" w:clear="all"/>
      </w:r>
    </w:p>
    <w:tbl>
      <w:tblPr>
        <w:tblStyle w:val="TableGrid"/>
        <w:tblW w:w="0" w:type="auto"/>
        <w:tblLook w:val="04A0" w:firstRow="1" w:lastRow="0" w:firstColumn="1" w:lastColumn="0" w:noHBand="0" w:noVBand="1"/>
      </w:tblPr>
      <w:tblGrid>
        <w:gridCol w:w="1345"/>
        <w:gridCol w:w="8005"/>
      </w:tblGrid>
      <w:tr w:rsidR="008F655A" w14:paraId="7C5BB932" w14:textId="77777777" w:rsidTr="00A11860">
        <w:tc>
          <w:tcPr>
            <w:tcW w:w="1345" w:type="dxa"/>
          </w:tcPr>
          <w:p w14:paraId="006844FB" w14:textId="77777777" w:rsidR="008F655A" w:rsidRDefault="008F655A" w:rsidP="00A11860">
            <w:r>
              <w:t>Use-Case #</w:t>
            </w:r>
          </w:p>
        </w:tc>
        <w:tc>
          <w:tcPr>
            <w:tcW w:w="8005" w:type="dxa"/>
          </w:tcPr>
          <w:p w14:paraId="3B2B0496" w14:textId="77777777" w:rsidR="008F655A" w:rsidRDefault="008F655A" w:rsidP="00A11860">
            <w:r>
              <w:t>Uc-0010</w:t>
            </w:r>
          </w:p>
        </w:tc>
      </w:tr>
      <w:tr w:rsidR="008F655A" w14:paraId="2D21AF4F" w14:textId="77777777" w:rsidTr="00A11860">
        <w:tc>
          <w:tcPr>
            <w:tcW w:w="1345" w:type="dxa"/>
          </w:tcPr>
          <w:p w14:paraId="65DC9F0F" w14:textId="77777777" w:rsidR="008F655A" w:rsidRDefault="008F655A" w:rsidP="00A11860">
            <w:r>
              <w:t>Description</w:t>
            </w:r>
          </w:p>
        </w:tc>
        <w:tc>
          <w:tcPr>
            <w:tcW w:w="8005" w:type="dxa"/>
          </w:tcPr>
          <w:p w14:paraId="5BCEF1DE" w14:textId="77777777" w:rsidR="008F655A" w:rsidRDefault="008F655A" w:rsidP="00A11860">
            <w:r>
              <w:t>Calculate Surface roughness</w:t>
            </w:r>
          </w:p>
        </w:tc>
      </w:tr>
      <w:tr w:rsidR="008F655A" w14:paraId="620A3762" w14:textId="77777777" w:rsidTr="00A11860">
        <w:tc>
          <w:tcPr>
            <w:tcW w:w="1345" w:type="dxa"/>
          </w:tcPr>
          <w:p w14:paraId="004F457E" w14:textId="77777777" w:rsidR="008F655A" w:rsidRDefault="008F655A" w:rsidP="00A11860">
            <w:r>
              <w:t>Pre-Condition</w:t>
            </w:r>
          </w:p>
        </w:tc>
        <w:tc>
          <w:tcPr>
            <w:tcW w:w="8005" w:type="dxa"/>
          </w:tcPr>
          <w:p w14:paraId="7C299370" w14:textId="77777777" w:rsidR="008F655A" w:rsidRDefault="008F655A" w:rsidP="00A11860">
            <w:r>
              <w:t>Image should in binary form</w:t>
            </w:r>
          </w:p>
        </w:tc>
      </w:tr>
      <w:tr w:rsidR="008F655A" w14:paraId="406275E6" w14:textId="77777777" w:rsidTr="00A11860">
        <w:tc>
          <w:tcPr>
            <w:tcW w:w="1345" w:type="dxa"/>
          </w:tcPr>
          <w:p w14:paraId="3CFB9107" w14:textId="77777777" w:rsidR="008F655A" w:rsidRDefault="008F655A" w:rsidP="00A11860">
            <w:r>
              <w:t>Use-Case</w:t>
            </w:r>
          </w:p>
        </w:tc>
        <w:tc>
          <w:tcPr>
            <w:tcW w:w="8005" w:type="dxa"/>
          </w:tcPr>
          <w:tbl>
            <w:tblPr>
              <w:tblStyle w:val="TableGrid"/>
              <w:tblW w:w="0" w:type="auto"/>
              <w:tblLook w:val="04A0" w:firstRow="1" w:lastRow="0" w:firstColumn="1" w:lastColumn="0" w:noHBand="0" w:noVBand="1"/>
            </w:tblPr>
            <w:tblGrid>
              <w:gridCol w:w="3889"/>
              <w:gridCol w:w="3890"/>
            </w:tblGrid>
            <w:tr w:rsidR="008F655A" w14:paraId="25C6BBE0" w14:textId="77777777" w:rsidTr="00A11860">
              <w:tc>
                <w:tcPr>
                  <w:tcW w:w="3889" w:type="dxa"/>
                </w:tcPr>
                <w:p w14:paraId="19F79F00" w14:textId="77777777" w:rsidR="008F655A" w:rsidRDefault="008F655A" w:rsidP="00A11860">
                  <w:r>
                    <w:t>Calculating surface roughness of gear</w:t>
                  </w:r>
                </w:p>
              </w:tc>
              <w:tc>
                <w:tcPr>
                  <w:tcW w:w="3890" w:type="dxa"/>
                </w:tcPr>
                <w:p w14:paraId="4B9B743A" w14:textId="77777777" w:rsidR="008F655A" w:rsidRDefault="008F655A" w:rsidP="00A11860">
                  <w:r>
                    <w:t xml:space="preserve">  Report will be generated</w:t>
                  </w:r>
                </w:p>
              </w:tc>
            </w:tr>
          </w:tbl>
          <w:p w14:paraId="54223BF1" w14:textId="77777777" w:rsidR="008F655A" w:rsidRDefault="008F655A" w:rsidP="00A11860"/>
        </w:tc>
      </w:tr>
      <w:tr w:rsidR="008F655A" w14:paraId="37383587" w14:textId="77777777" w:rsidTr="00A11860">
        <w:tc>
          <w:tcPr>
            <w:tcW w:w="1345" w:type="dxa"/>
          </w:tcPr>
          <w:p w14:paraId="1C51E13B" w14:textId="77777777" w:rsidR="008F655A" w:rsidRDefault="008F655A" w:rsidP="00A11860">
            <w:r>
              <w:t>Post-Condition</w:t>
            </w:r>
          </w:p>
        </w:tc>
        <w:tc>
          <w:tcPr>
            <w:tcW w:w="8005" w:type="dxa"/>
          </w:tcPr>
          <w:p w14:paraId="0C3A64C3" w14:textId="77777777" w:rsidR="008F655A" w:rsidRDefault="008F655A" w:rsidP="00A11860"/>
        </w:tc>
      </w:tr>
    </w:tbl>
    <w:p w14:paraId="766BE9D4" w14:textId="77777777" w:rsidR="004B4BA3" w:rsidRDefault="004B4BA3">
      <w:pPr>
        <w:pStyle w:val="requirement"/>
      </w:pPr>
      <w:r>
        <w:tab/>
      </w:r>
    </w:p>
    <w:p w14:paraId="24F65C6F" w14:textId="77777777" w:rsidR="004B4BA3" w:rsidRDefault="004B4BA3">
      <w:pPr>
        <w:pStyle w:val="Heading1"/>
      </w:pPr>
      <w:bookmarkStart w:id="50" w:name="_Toc441230994"/>
      <w:bookmarkStart w:id="51" w:name="_Toc439994690"/>
      <w:r>
        <w:lastRenderedPageBreak/>
        <w:t>Other Nonfunctional Requirements</w:t>
      </w:r>
      <w:bookmarkEnd w:id="50"/>
    </w:p>
    <w:p w14:paraId="1A44CFE4" w14:textId="77777777" w:rsidR="004B4BA3" w:rsidRDefault="004B4BA3">
      <w:pPr>
        <w:pStyle w:val="Heading2"/>
      </w:pPr>
      <w:bookmarkStart w:id="52" w:name="_Toc441230995"/>
      <w:r>
        <w:t>Performance Requirements</w:t>
      </w:r>
      <w:bookmarkEnd w:id="51"/>
      <w:bookmarkEnd w:id="52"/>
    </w:p>
    <w:p w14:paraId="5CE80ED4" w14:textId="77777777" w:rsidR="004B4BA3" w:rsidRPr="00D6654A" w:rsidRDefault="00D6654A">
      <w:pPr>
        <w:pStyle w:val="template"/>
        <w:rPr>
          <w:i w:val="0"/>
          <w:iCs/>
        </w:rPr>
      </w:pPr>
      <w:r w:rsidRPr="00D6654A">
        <w:rPr>
          <w:i w:val="0"/>
          <w:iCs/>
        </w:rPr>
        <w:t>Image processing should be optimized so it should not take time more than 2 seconds. Web server should not process every frame and should determine whether process or not the frame. System should work real-time which means there should be an acceptable time delay such as max 4-5 seconds between request and response.</w:t>
      </w:r>
      <w:r>
        <w:rPr>
          <w:i w:val="0"/>
          <w:iCs/>
        </w:rPr>
        <w:t xml:space="preserve"> </w:t>
      </w:r>
      <w:r w:rsidRPr="00D6654A">
        <w:rPr>
          <w:i w:val="0"/>
          <w:iCs/>
        </w:rPr>
        <w:t>For desired performance, image capturing, transferred data size, speed of connection, response time, processing speed must be considered.</w:t>
      </w:r>
      <w:r w:rsidR="00F73020" w:rsidRPr="00D6654A">
        <w:rPr>
          <w:i w:val="0"/>
          <w:iCs/>
        </w:rPr>
        <w:tab/>
      </w:r>
    </w:p>
    <w:p w14:paraId="4D8DD346" w14:textId="77777777" w:rsidR="004B4BA3" w:rsidRDefault="004B4BA3">
      <w:pPr>
        <w:pStyle w:val="Heading2"/>
      </w:pPr>
      <w:bookmarkStart w:id="53" w:name="_Toc439994691"/>
      <w:bookmarkStart w:id="54" w:name="_Toc441230996"/>
      <w:r>
        <w:t>Safety Requirements</w:t>
      </w:r>
      <w:bookmarkEnd w:id="53"/>
      <w:bookmarkEnd w:id="54"/>
    </w:p>
    <w:p w14:paraId="54EF12B9" w14:textId="77777777" w:rsidR="004B4BA3" w:rsidRPr="0011272B" w:rsidRDefault="0011272B">
      <w:pPr>
        <w:pStyle w:val="template"/>
        <w:rPr>
          <w:i w:val="0"/>
          <w:iCs/>
        </w:rPr>
      </w:pPr>
      <w:r w:rsidRPr="0011272B">
        <w:rPr>
          <w:i w:val="0"/>
          <w:iCs/>
        </w:rPr>
        <w:t>Voltage levels on device should be adjusted. Noise or heat produced by the device should be minimized.</w:t>
      </w:r>
    </w:p>
    <w:p w14:paraId="72AE2B6E" w14:textId="77777777" w:rsidR="004B4BA3" w:rsidRDefault="004B4BA3">
      <w:pPr>
        <w:pStyle w:val="Heading2"/>
      </w:pPr>
      <w:bookmarkStart w:id="55" w:name="_Toc439994692"/>
      <w:bookmarkStart w:id="56" w:name="_Toc441230997"/>
      <w:r>
        <w:t>Security Requirements</w:t>
      </w:r>
      <w:bookmarkEnd w:id="55"/>
      <w:bookmarkEnd w:id="56"/>
    </w:p>
    <w:p w14:paraId="1EC50E34" w14:textId="77777777" w:rsidR="004B4BA3" w:rsidRPr="0011272B" w:rsidRDefault="0011272B">
      <w:pPr>
        <w:pStyle w:val="template"/>
        <w:rPr>
          <w:i w:val="0"/>
          <w:iCs/>
        </w:rPr>
      </w:pPr>
      <w:r w:rsidRPr="0011272B">
        <w:rPr>
          <w:i w:val="0"/>
          <w:iCs/>
        </w:rPr>
        <w:t>Streaming the device camera on web makes security measurements crucial. Accessing and interacting with the streaming web server should be controlled and any misusage should be prevented. User authorization and data encryption are important security requirements of the project. User stream should not be available to anyone who is not authorized by the user of the device. System should store user data on database securely and set access permissions to these data’s carefully.</w:t>
      </w:r>
    </w:p>
    <w:p w14:paraId="08BEA275" w14:textId="77777777" w:rsidR="004B4BA3" w:rsidRDefault="004B4BA3">
      <w:pPr>
        <w:pStyle w:val="Heading2"/>
      </w:pPr>
      <w:bookmarkStart w:id="57" w:name="_Toc439994693"/>
      <w:bookmarkStart w:id="58" w:name="_Toc441230998"/>
      <w:r>
        <w:t>Software Quality Attributes</w:t>
      </w:r>
      <w:bookmarkEnd w:id="57"/>
      <w:bookmarkEnd w:id="58"/>
    </w:p>
    <w:p w14:paraId="146B1383" w14:textId="77777777" w:rsidR="00795537" w:rsidRPr="002A3C21" w:rsidRDefault="00795537" w:rsidP="00795537">
      <w:pPr>
        <w:pStyle w:val="template"/>
        <w:rPr>
          <w:rFonts w:cs="Arial"/>
          <w:i w:val="0"/>
          <w:szCs w:val="22"/>
        </w:rPr>
      </w:pPr>
      <w:r w:rsidRPr="002A3C21">
        <w:rPr>
          <w:rFonts w:cs="Arial"/>
          <w:i w:val="0"/>
          <w:szCs w:val="22"/>
        </w:rPr>
        <w:t xml:space="preserve">Availability Requirement: The internet should be up and running 24 hours. </w:t>
      </w:r>
    </w:p>
    <w:p w14:paraId="6AD8341F" w14:textId="77777777" w:rsidR="0011272B" w:rsidRPr="002A3C21" w:rsidRDefault="0011272B" w:rsidP="0011272B">
      <w:pPr>
        <w:pStyle w:val="template"/>
        <w:rPr>
          <w:rFonts w:cs="Arial"/>
          <w:i w:val="0"/>
          <w:szCs w:val="22"/>
        </w:rPr>
      </w:pPr>
      <w:r w:rsidRPr="002A3C21">
        <w:rPr>
          <w:rFonts w:cs="Arial"/>
          <w:i w:val="0"/>
          <w:szCs w:val="22"/>
        </w:rPr>
        <w:t>Security Requirement: All communications between the system’s data server and clients will be encrypted.</w:t>
      </w:r>
    </w:p>
    <w:p w14:paraId="0354778F" w14:textId="77777777" w:rsidR="0011272B" w:rsidRPr="002A3C21" w:rsidRDefault="0011272B" w:rsidP="0011272B">
      <w:pPr>
        <w:pStyle w:val="template"/>
        <w:rPr>
          <w:rFonts w:cs="Arial"/>
          <w:i w:val="0"/>
          <w:szCs w:val="22"/>
        </w:rPr>
      </w:pPr>
      <w:r w:rsidRPr="002A3C21">
        <w:rPr>
          <w:rFonts w:cs="Arial"/>
          <w:i w:val="0"/>
          <w:szCs w:val="22"/>
        </w:rPr>
        <w:t>Portability Requirement: The web application can be run on multiple browsers.</w:t>
      </w:r>
    </w:p>
    <w:p w14:paraId="5A7B6ACF" w14:textId="77777777" w:rsidR="004B4BA3" w:rsidRPr="002A3C21" w:rsidRDefault="0011272B" w:rsidP="0011272B">
      <w:pPr>
        <w:pStyle w:val="template"/>
        <w:rPr>
          <w:rFonts w:cs="Arial"/>
          <w:i w:val="0"/>
          <w:szCs w:val="22"/>
        </w:rPr>
      </w:pPr>
      <w:r w:rsidRPr="002A3C21">
        <w:rPr>
          <w:rFonts w:cs="Arial"/>
          <w:i w:val="0"/>
          <w:szCs w:val="22"/>
        </w:rPr>
        <w:t>Performance Requirement: The web application will be light weight so it can be tun on slow internet connection as well.</w:t>
      </w:r>
    </w:p>
    <w:p w14:paraId="4BBD7A71" w14:textId="77777777" w:rsidR="004B4BA3" w:rsidRDefault="004B4BA3">
      <w:pPr>
        <w:pStyle w:val="Heading2"/>
      </w:pPr>
      <w:bookmarkStart w:id="59" w:name="_Toc439994694"/>
      <w:bookmarkStart w:id="60" w:name="_Toc441230999"/>
      <w:r>
        <w:t>Business Rules</w:t>
      </w:r>
      <w:bookmarkEnd w:id="59"/>
      <w:bookmarkEnd w:id="60"/>
    </w:p>
    <w:p w14:paraId="3F0F1977" w14:textId="77777777" w:rsidR="004B4BA3" w:rsidRPr="002A3C21" w:rsidRDefault="00795537" w:rsidP="00F73020">
      <w:pPr>
        <w:pStyle w:val="template"/>
        <w:rPr>
          <w:rFonts w:cs="Arial"/>
          <w:i w:val="0"/>
          <w:iCs/>
        </w:rPr>
      </w:pPr>
      <w:r w:rsidRPr="002A3C21">
        <w:rPr>
          <w:rFonts w:cs="Arial"/>
          <w:i w:val="0"/>
          <w:iCs/>
        </w:rPr>
        <w:t>Since the product shall be used in the industry sector therefore the user using the product must abide by the laws &amp; rules of that organization.</w:t>
      </w:r>
    </w:p>
    <w:sectPr w:rsidR="004B4BA3" w:rsidRPr="002A3C21">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14E2" w14:textId="77777777" w:rsidR="000D040B" w:rsidRDefault="000D040B">
      <w:r>
        <w:separator/>
      </w:r>
    </w:p>
  </w:endnote>
  <w:endnote w:type="continuationSeparator" w:id="0">
    <w:p w14:paraId="3A12D39E" w14:textId="77777777" w:rsidR="000D040B" w:rsidRDefault="000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A8F8"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EE9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08D6" w14:textId="77777777" w:rsidR="000D040B" w:rsidRDefault="000D040B">
      <w:r>
        <w:separator/>
      </w:r>
    </w:p>
  </w:footnote>
  <w:footnote w:type="continuationSeparator" w:id="0">
    <w:p w14:paraId="16531769" w14:textId="77777777" w:rsidR="000D040B" w:rsidRDefault="000D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7925" w14:textId="77777777"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9F8"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BF6B87"/>
    <w:multiLevelType w:val="hybridMultilevel"/>
    <w:tmpl w:val="D27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D040B"/>
    <w:rsid w:val="00103E77"/>
    <w:rsid w:val="00106BA9"/>
    <w:rsid w:val="0011272B"/>
    <w:rsid w:val="00137D5C"/>
    <w:rsid w:val="0014161C"/>
    <w:rsid w:val="0017435F"/>
    <w:rsid w:val="001A0E9F"/>
    <w:rsid w:val="00221988"/>
    <w:rsid w:val="002A3C21"/>
    <w:rsid w:val="002F75F2"/>
    <w:rsid w:val="00322FE8"/>
    <w:rsid w:val="00362D27"/>
    <w:rsid w:val="003778E9"/>
    <w:rsid w:val="004B4BA3"/>
    <w:rsid w:val="004C4CC4"/>
    <w:rsid w:val="00536165"/>
    <w:rsid w:val="00555A87"/>
    <w:rsid w:val="005A6BC9"/>
    <w:rsid w:val="005C1BA2"/>
    <w:rsid w:val="005C5DE0"/>
    <w:rsid w:val="006C2221"/>
    <w:rsid w:val="006F128A"/>
    <w:rsid w:val="00784517"/>
    <w:rsid w:val="00795537"/>
    <w:rsid w:val="00810C06"/>
    <w:rsid w:val="00897AF7"/>
    <w:rsid w:val="008F655A"/>
    <w:rsid w:val="00905C20"/>
    <w:rsid w:val="009339A2"/>
    <w:rsid w:val="00950940"/>
    <w:rsid w:val="009F0A41"/>
    <w:rsid w:val="00A11860"/>
    <w:rsid w:val="00A34B4A"/>
    <w:rsid w:val="00AD2066"/>
    <w:rsid w:val="00BD5371"/>
    <w:rsid w:val="00C31717"/>
    <w:rsid w:val="00C73F32"/>
    <w:rsid w:val="00CC6406"/>
    <w:rsid w:val="00CE4231"/>
    <w:rsid w:val="00D45781"/>
    <w:rsid w:val="00D6654A"/>
    <w:rsid w:val="00D677DF"/>
    <w:rsid w:val="00DC76B7"/>
    <w:rsid w:val="00DF31A3"/>
    <w:rsid w:val="00DF59A6"/>
    <w:rsid w:val="00E60C5F"/>
    <w:rsid w:val="00E70951"/>
    <w:rsid w:val="00E96C6F"/>
    <w:rsid w:val="00F414AF"/>
    <w:rsid w:val="00F73020"/>
    <w:rsid w:val="00FA20BB"/>
    <w:rsid w:val="00FF2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04DB"/>
  <w15:chartTrackingRefBased/>
  <w15:docId w15:val="{852F8872-18BC-4E95-8A3B-E3EE9F98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E96C6F"/>
    <w:rPr>
      <w:color w:val="0563C1"/>
      <w:u w:val="single"/>
    </w:rPr>
  </w:style>
  <w:style w:type="table" w:styleId="TableGrid">
    <w:name w:val="Table Grid"/>
    <w:basedOn w:val="TableNormal"/>
    <w:uiPriority w:val="39"/>
    <w:rsid w:val="008F65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DB24-F763-41F8-B598-74F6EA73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793</CharactersWithSpaces>
  <SharedDoc>false</SharedDoc>
  <HLinks>
    <vt:vector size="6" baseType="variant">
      <vt:variant>
        <vt:i4>5242901</vt:i4>
      </vt:variant>
      <vt:variant>
        <vt:i4>105</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Zohair Lokhandwala</cp:lastModifiedBy>
  <cp:revision>3</cp:revision>
  <cp:lastPrinted>1899-12-31T19:00:00Z</cp:lastPrinted>
  <dcterms:created xsi:type="dcterms:W3CDTF">2019-11-05T13:55:00Z</dcterms:created>
  <dcterms:modified xsi:type="dcterms:W3CDTF">2019-12-02T08:57:00Z</dcterms:modified>
</cp:coreProperties>
</file>